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1ED6CD" w14:textId="353C8A51" w:rsidR="00C400C2" w:rsidRPr="00E63548" w:rsidRDefault="0049322F" w:rsidP="00043434">
      <w:pPr>
        <w:pStyle w:val="Title"/>
        <w:rPr>
          <w:rFonts w:eastAsia="Times New Roman"/>
          <w:lang w:val="es-ES"/>
        </w:rPr>
      </w:pPr>
      <w:r w:rsidRPr="00E63548">
        <w:rPr>
          <w:rFonts w:eastAsia="Times New Roman"/>
          <w:lang w:val="es-ES"/>
        </w:rPr>
        <w:t xml:space="preserve">INSTRUCCIONES PARA </w:t>
      </w:r>
      <w:r w:rsidR="005B4A38" w:rsidRPr="00E63548">
        <w:rPr>
          <w:rFonts w:eastAsia="Times New Roman"/>
          <w:lang w:val="es-ES"/>
        </w:rPr>
        <w:t>Bandlab</w:t>
      </w:r>
    </w:p>
    <w:p w14:paraId="7E6577BC" w14:textId="77777777" w:rsidR="00C400C2" w:rsidRPr="00E63548" w:rsidRDefault="00C400C2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"/>
        </w:rPr>
      </w:pPr>
    </w:p>
    <w:p w14:paraId="15AF675A" w14:textId="17D9265C" w:rsidR="00C400C2" w:rsidRPr="00E63548" w:rsidRDefault="0049322F" w:rsidP="005A7004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  <w:lang w:val="es-ES"/>
        </w:rPr>
      </w:pP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t>Haz c</w:t>
      </w:r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>lic</w:t>
      </w: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en</w:t>
      </w:r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“</w:t>
      </w:r>
      <w:proofErr w:type="spellStart"/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>Start</w:t>
      </w:r>
      <w:proofErr w:type="spellEnd"/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</w:t>
      </w:r>
      <w:proofErr w:type="spellStart"/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>Assignment</w:t>
      </w:r>
      <w:proofErr w:type="spellEnd"/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>”</w:t>
      </w:r>
      <w:r w:rsidR="00491F03">
        <w:rPr>
          <w:rFonts w:ascii="Calibri" w:eastAsia="Times New Roman" w:hAnsi="Calibri" w:cs="Calibri"/>
          <w:color w:val="000000"/>
          <w:sz w:val="22"/>
          <w:lang w:val="es-ES"/>
        </w:rPr>
        <w:t>.</w:t>
      </w:r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</w:t>
      </w: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t>Después haz clic en el nombre de la tarea para empezar un nuevo proyecto.</w:t>
      </w:r>
    </w:p>
    <w:p w14:paraId="051CAB82" w14:textId="77777777" w:rsidR="00C400C2" w:rsidRPr="00E63548" w:rsidRDefault="00C400C2" w:rsidP="00C400C2">
      <w:pPr>
        <w:spacing w:after="0" w:line="240" w:lineRule="auto"/>
        <w:rPr>
          <w:rFonts w:ascii="Calibri" w:eastAsia="Times New Roman" w:hAnsi="Calibri" w:cs="Calibri"/>
          <w:szCs w:val="24"/>
          <w:lang w:val="es-ES"/>
        </w:rPr>
      </w:pPr>
    </w:p>
    <w:p w14:paraId="37EC5C77" w14:textId="7E59A651" w:rsidR="00C400C2" w:rsidRPr="00E63548" w:rsidRDefault="0049322F" w:rsidP="005A7004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  <w:lang w:val="es-ES"/>
        </w:rPr>
      </w:pP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t>Ver</w:t>
      </w:r>
      <w:r w:rsidR="00A01AAD" w:rsidRPr="00E63548">
        <w:rPr>
          <w:rFonts w:ascii="Calibri" w:eastAsia="Times New Roman" w:hAnsi="Calibri" w:cs="Calibri"/>
          <w:color w:val="000000"/>
          <w:sz w:val="22"/>
          <w:lang w:val="es-ES"/>
        </w:rPr>
        <w:t>á</w:t>
      </w: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s una </w:t>
      </w:r>
      <w:r w:rsidR="00A01AAD" w:rsidRPr="00E63548">
        <w:rPr>
          <w:rFonts w:ascii="Calibri" w:eastAsia="Times New Roman" w:hAnsi="Calibri" w:cs="Calibri"/>
          <w:color w:val="000000"/>
          <w:sz w:val="22"/>
          <w:lang w:val="es-ES"/>
        </w:rPr>
        <w:t>v</w:t>
      </w: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t>entana que dice</w:t>
      </w:r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“New </w:t>
      </w:r>
      <w:proofErr w:type="spellStart"/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>Track</w:t>
      </w:r>
      <w:proofErr w:type="spellEnd"/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” </w:t>
      </w: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t>con varias opciones. Selecciona</w:t>
      </w:r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“</w:t>
      </w:r>
      <w:proofErr w:type="spellStart"/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>Browse</w:t>
      </w:r>
      <w:proofErr w:type="spellEnd"/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</w:t>
      </w:r>
      <w:proofErr w:type="spellStart"/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>Loops</w:t>
      </w:r>
      <w:proofErr w:type="spellEnd"/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” </w:t>
      </w: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t>e</w:t>
      </w:r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>n</w:t>
      </w: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la </w:t>
      </w:r>
      <w:r w:rsidR="00A01AAD" w:rsidRPr="00E63548">
        <w:rPr>
          <w:rFonts w:ascii="Calibri" w:eastAsia="Times New Roman" w:hAnsi="Calibri" w:cs="Calibri"/>
          <w:color w:val="000000"/>
          <w:sz w:val="22"/>
          <w:lang w:val="es-ES"/>
        </w:rPr>
        <w:t>esquina</w:t>
      </w: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inferior a mano derecha de esa </w:t>
      </w:r>
      <w:r w:rsidR="00A01AAD" w:rsidRPr="00E63548">
        <w:rPr>
          <w:rFonts w:ascii="Calibri" w:eastAsia="Times New Roman" w:hAnsi="Calibri" w:cs="Calibri"/>
          <w:color w:val="000000"/>
          <w:sz w:val="22"/>
          <w:lang w:val="es-ES"/>
        </w:rPr>
        <w:t>ventana.</w:t>
      </w:r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</w:t>
      </w:r>
    </w:p>
    <w:p w14:paraId="20DB13E0" w14:textId="77777777" w:rsidR="005B4A38" w:rsidRPr="00E63548" w:rsidRDefault="005B4A38" w:rsidP="005B4A38">
      <w:pPr>
        <w:pStyle w:val="BodyText"/>
        <w:rPr>
          <w:rFonts w:ascii="Calibri" w:hAnsi="Calibri" w:cs="Calibri"/>
          <w:lang w:val="es-ES"/>
        </w:rPr>
      </w:pPr>
    </w:p>
    <w:p w14:paraId="01A40A97" w14:textId="1A51EC06" w:rsidR="00C400C2" w:rsidRPr="00E63548" w:rsidRDefault="0042179C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"/>
        </w:rPr>
      </w:pPr>
      <w:r w:rsidRPr="00E63548">
        <w:rPr>
          <w:rFonts w:ascii="Times New Roman" w:eastAsia="Times New Roman" w:hAnsi="Times New Roman" w:cs="Times New Roman"/>
          <w:noProof/>
          <w:szCs w:val="24"/>
          <w:lang w:val="es-ES"/>
        </w:rPr>
        <w:drawing>
          <wp:anchor distT="0" distB="0" distL="114300" distR="114300" simplePos="0" relativeHeight="251660288" behindDoc="0" locked="0" layoutInCell="1" allowOverlap="1" wp14:anchorId="21B7090A" wp14:editId="4DE76431">
            <wp:simplePos x="0" y="0"/>
            <wp:positionH relativeFrom="column">
              <wp:posOffset>2758568</wp:posOffset>
            </wp:positionH>
            <wp:positionV relativeFrom="paragraph">
              <wp:posOffset>2016137</wp:posOffset>
            </wp:positionV>
            <wp:extent cx="3450131" cy="693712"/>
            <wp:effectExtent l="12700" t="12700" r="17145" b="17780"/>
            <wp:wrapNone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568" cy="7042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A38" w:rsidRPr="00E63548">
        <w:rPr>
          <w:rFonts w:ascii="Times New Roman" w:eastAsia="Times New Roman" w:hAnsi="Times New Roman" w:cs="Times New Roman"/>
          <w:noProof/>
          <w:szCs w:val="24"/>
          <w:lang w:val="es-ES"/>
        </w:rPr>
        <w:drawing>
          <wp:inline distT="0" distB="0" distL="0" distR="0" wp14:anchorId="6B59DF81" wp14:editId="250C88A1">
            <wp:extent cx="5943600" cy="2609215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9D38" w14:textId="3286556A" w:rsidR="005B4A38" w:rsidRPr="00E63548" w:rsidRDefault="0042179C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  <w:r w:rsidRPr="00E63548">
        <w:rPr>
          <w:rFonts w:ascii="Arial" w:eastAsia="Times New Roman" w:hAnsi="Arial" w:cs="Arial"/>
          <w:noProof/>
          <w:color w:val="000000"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478D3" wp14:editId="1903152D">
                <wp:simplePos x="0" y="0"/>
                <wp:positionH relativeFrom="column">
                  <wp:posOffset>3390900</wp:posOffset>
                </wp:positionH>
                <wp:positionV relativeFrom="paragraph">
                  <wp:posOffset>166370</wp:posOffset>
                </wp:positionV>
                <wp:extent cx="519745" cy="228600"/>
                <wp:effectExtent l="0" t="25400" r="39370" b="127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74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820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67pt;margin-top:13.1pt;width:40.9pt;height:1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" strokecolor="#910d28 [3204]" strokeweight=".5pt">
                <v:stroke endarrow="block" joinstyle="miter"/>
              </v:shape>
            </w:pict>
          </mc:Fallback>
        </mc:AlternateContent>
      </w:r>
    </w:p>
    <w:p w14:paraId="2E25DABF" w14:textId="4E03B24A" w:rsidR="005B4A38" w:rsidRPr="00E63548" w:rsidRDefault="0042179C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  <w:r w:rsidRPr="00E63548">
        <w:rPr>
          <w:rFonts w:ascii="Arial" w:eastAsia="Times New Roman" w:hAnsi="Arial" w:cs="Arial"/>
          <w:noProof/>
          <w:color w:val="000000"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BAAFA" wp14:editId="40FB9C1E">
                <wp:simplePos x="0" y="0"/>
                <wp:positionH relativeFrom="column">
                  <wp:posOffset>2047875</wp:posOffset>
                </wp:positionH>
                <wp:positionV relativeFrom="paragraph">
                  <wp:posOffset>142240</wp:posOffset>
                </wp:positionV>
                <wp:extent cx="2451100" cy="371475"/>
                <wp:effectExtent l="0" t="0" r="1270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1B07B3" w14:textId="2C84F271" w:rsidR="0042179C" w:rsidRDefault="003A5044" w:rsidP="0042179C">
                            <w:pPr>
                              <w:pStyle w:val="CaptionCutline"/>
                            </w:pPr>
                            <w:r>
                              <w:t xml:space="preserve">Haz </w:t>
                            </w:r>
                            <w:proofErr w:type="spellStart"/>
                            <w:r>
                              <w:t>c</w:t>
                            </w:r>
                            <w:r w:rsidR="0042179C">
                              <w:t>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 w:rsidR="0042179C">
                              <w:t xml:space="preserve"> “Browse Loops”</w:t>
                            </w:r>
                            <w:r w:rsidR="005A6011">
                              <w:t xml:space="preserve">, </w:t>
                            </w:r>
                            <w:r>
                              <w:t xml:space="preserve">y </w:t>
                            </w:r>
                            <w:proofErr w:type="spellStart"/>
                            <w:r>
                              <w:t>apareceráun</w:t>
                            </w:r>
                            <w:proofErr w:type="spellEnd"/>
                            <w:r>
                              <w:t xml:space="preserve"> panel de </w:t>
                            </w:r>
                            <w:proofErr w:type="spellStart"/>
                            <w:r>
                              <w:t>opcio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par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recha</w:t>
                            </w:r>
                            <w:proofErr w:type="spellEnd"/>
                            <w:r>
                              <w:t xml:space="preserve"> de la </w:t>
                            </w:r>
                            <w:proofErr w:type="spellStart"/>
                            <w:r>
                              <w:t>pantalla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pantalla</w:t>
                            </w:r>
                            <w:r w:rsidR="0042179C">
                              <w:t>hand</w:t>
                            </w:r>
                            <w:proofErr w:type="spellEnd"/>
                            <w:r w:rsidR="0042179C">
                              <w:t xml:space="preserve"> side of the sc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BAAF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61.25pt;margin-top:11.2pt;width:193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" fillcolor="white [3201]" strokecolor="red" strokeweight=".5pt">
                <v:textbox>
                  <w:txbxContent>
                    <w:p w14:paraId="251B07B3" w14:textId="2C84F271" w:rsidR="0042179C" w:rsidRDefault="003A5044" w:rsidP="0042179C">
                      <w:pPr>
                        <w:pStyle w:val="CaptionCutline"/>
                      </w:pPr>
                      <w:r>
                        <w:t xml:space="preserve">Haz </w:t>
                      </w:r>
                      <w:proofErr w:type="spellStart"/>
                      <w:r>
                        <w:t>c</w:t>
                      </w:r>
                      <w:r w:rsidR="0042179C">
                        <w:t>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</w:t>
                      </w:r>
                      <w:proofErr w:type="spellEnd"/>
                      <w:r w:rsidR="0042179C">
                        <w:t xml:space="preserve"> “Browse Loops”</w:t>
                      </w:r>
                      <w:r w:rsidR="005A6011">
                        <w:t xml:space="preserve">, </w:t>
                      </w:r>
                      <w:r>
                        <w:t xml:space="preserve">y </w:t>
                      </w:r>
                      <w:proofErr w:type="spellStart"/>
                      <w:r>
                        <w:t>apareceráun</w:t>
                      </w:r>
                      <w:proofErr w:type="spellEnd"/>
                      <w:r>
                        <w:t xml:space="preserve"> panel de </w:t>
                      </w:r>
                      <w:proofErr w:type="spellStart"/>
                      <w:r>
                        <w:t>opcio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par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recha</w:t>
                      </w:r>
                      <w:proofErr w:type="spellEnd"/>
                      <w:r>
                        <w:t xml:space="preserve"> de la </w:t>
                      </w:r>
                      <w:proofErr w:type="spellStart"/>
                      <w:r>
                        <w:t>pantalla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antalla</w:t>
                      </w:r>
                      <w:r w:rsidR="0042179C">
                        <w:t>hand</w:t>
                      </w:r>
                      <w:proofErr w:type="spellEnd"/>
                      <w:r w:rsidR="0042179C">
                        <w:t xml:space="preserve"> side of the screen.</w:t>
                      </w:r>
                    </w:p>
                  </w:txbxContent>
                </v:textbox>
              </v:shape>
            </w:pict>
          </mc:Fallback>
        </mc:AlternateContent>
      </w:r>
    </w:p>
    <w:p w14:paraId="6FDE7A41" w14:textId="3230E3D1" w:rsidR="005B4A38" w:rsidRPr="00E63548" w:rsidRDefault="005B4A38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6D2E4BF8" w14:textId="77777777" w:rsidR="005B4A38" w:rsidRPr="00E63548" w:rsidRDefault="005B4A38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469F2476" w14:textId="77777777" w:rsidR="005B4A38" w:rsidRPr="00E63548" w:rsidRDefault="005B4A38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4B7AABF7" w14:textId="77777777" w:rsidR="005B4A38" w:rsidRPr="00E63548" w:rsidRDefault="005B4A38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4E68FE82" w14:textId="619E0753" w:rsidR="005B4A38" w:rsidRPr="00E63548" w:rsidRDefault="005B4A38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068BEA5A" w14:textId="40AA2116" w:rsidR="00C750B6" w:rsidRPr="00E63548" w:rsidRDefault="00C750B6" w:rsidP="00C750B6">
      <w:pPr>
        <w:pStyle w:val="BodyText"/>
        <w:rPr>
          <w:lang w:val="es-ES"/>
        </w:rPr>
      </w:pPr>
    </w:p>
    <w:p w14:paraId="59C43124" w14:textId="569E1E59" w:rsidR="00C750B6" w:rsidRPr="00E63548" w:rsidRDefault="00C750B6" w:rsidP="00C750B6">
      <w:pPr>
        <w:pStyle w:val="BodyText"/>
        <w:rPr>
          <w:lang w:val="es-ES"/>
        </w:rPr>
      </w:pPr>
    </w:p>
    <w:p w14:paraId="0AFF283B" w14:textId="79B7287C" w:rsidR="00C750B6" w:rsidRPr="00E63548" w:rsidRDefault="00C750B6" w:rsidP="00C750B6">
      <w:pPr>
        <w:pStyle w:val="BodyText"/>
        <w:rPr>
          <w:lang w:val="es-ES"/>
        </w:rPr>
      </w:pPr>
    </w:p>
    <w:p w14:paraId="02992113" w14:textId="47968B7A" w:rsidR="00C750B6" w:rsidRPr="00E63548" w:rsidRDefault="00C750B6" w:rsidP="00C750B6">
      <w:pPr>
        <w:pStyle w:val="BodyText"/>
        <w:rPr>
          <w:lang w:val="es-ES"/>
        </w:rPr>
      </w:pPr>
    </w:p>
    <w:p w14:paraId="75719C4A" w14:textId="2285B2FA" w:rsidR="00C750B6" w:rsidRPr="00E63548" w:rsidRDefault="00C750B6" w:rsidP="00C750B6">
      <w:pPr>
        <w:pStyle w:val="BodyText"/>
        <w:rPr>
          <w:lang w:val="es-ES"/>
        </w:rPr>
      </w:pPr>
    </w:p>
    <w:p w14:paraId="7E2FF077" w14:textId="6F4B8B28" w:rsidR="00C750B6" w:rsidRPr="00E63548" w:rsidRDefault="00C750B6" w:rsidP="00C750B6">
      <w:pPr>
        <w:pStyle w:val="BodyText"/>
        <w:rPr>
          <w:lang w:val="es-ES"/>
        </w:rPr>
      </w:pPr>
    </w:p>
    <w:p w14:paraId="402680BB" w14:textId="77777777" w:rsidR="00F4629E" w:rsidRPr="00E63548" w:rsidRDefault="00F4629E" w:rsidP="00C750B6">
      <w:pPr>
        <w:pStyle w:val="BodyText"/>
        <w:rPr>
          <w:lang w:val="es-ES"/>
        </w:rPr>
      </w:pPr>
    </w:p>
    <w:p w14:paraId="59C33CF0" w14:textId="77777777" w:rsidR="005B4A38" w:rsidRPr="00E63548" w:rsidRDefault="005B4A38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6B904866" w14:textId="77777777" w:rsidR="00721BB7" w:rsidRPr="00E63548" w:rsidRDefault="00721BB7">
      <w:pPr>
        <w:spacing w:after="160" w:line="259" w:lineRule="auto"/>
        <w:rPr>
          <w:rFonts w:ascii="Arial" w:eastAsia="Times New Roman" w:hAnsi="Arial" w:cs="Arial"/>
          <w:color w:val="000000"/>
          <w:sz w:val="22"/>
          <w:lang w:val="es-ES"/>
        </w:rPr>
      </w:pPr>
      <w:r w:rsidRPr="00E63548">
        <w:rPr>
          <w:rFonts w:ascii="Arial" w:eastAsia="Times New Roman" w:hAnsi="Arial" w:cs="Arial"/>
          <w:color w:val="000000"/>
          <w:sz w:val="22"/>
          <w:lang w:val="es-ES"/>
        </w:rPr>
        <w:br w:type="page"/>
      </w:r>
    </w:p>
    <w:p w14:paraId="0D36EFAB" w14:textId="4A32C3A7" w:rsidR="00C400C2" w:rsidRPr="00E63548" w:rsidRDefault="003A5044" w:rsidP="005A7004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  <w:lang w:val="es-ES"/>
        </w:rPr>
      </w:pP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lastRenderedPageBreak/>
        <w:t xml:space="preserve">Haz clic en </w:t>
      </w:r>
      <w:r w:rsidR="00F4629E" w:rsidRPr="00E63548">
        <w:rPr>
          <w:rFonts w:ascii="Calibri" w:eastAsia="Times New Roman" w:hAnsi="Calibri" w:cs="Calibri"/>
          <w:color w:val="000000"/>
          <w:sz w:val="22"/>
          <w:lang w:val="es-ES"/>
        </w:rPr>
        <w:t>“</w:t>
      </w:r>
      <w:proofErr w:type="spellStart"/>
      <w:r w:rsidR="00F4629E" w:rsidRPr="00E63548">
        <w:rPr>
          <w:rFonts w:ascii="Calibri" w:eastAsia="Times New Roman" w:hAnsi="Calibri" w:cs="Calibri"/>
          <w:color w:val="000000"/>
          <w:sz w:val="22"/>
          <w:lang w:val="es-ES"/>
        </w:rPr>
        <w:t>Loops</w:t>
      </w:r>
      <w:proofErr w:type="spellEnd"/>
      <w:r w:rsidR="00F4629E" w:rsidRPr="00E63548">
        <w:rPr>
          <w:rFonts w:ascii="Calibri" w:eastAsia="Times New Roman" w:hAnsi="Calibri" w:cs="Calibri"/>
          <w:color w:val="000000"/>
          <w:sz w:val="22"/>
          <w:lang w:val="es-ES"/>
        </w:rPr>
        <w:t>”</w:t>
      </w:r>
      <w:r w:rsidR="00491F03">
        <w:rPr>
          <w:rFonts w:ascii="Calibri" w:eastAsia="Times New Roman" w:hAnsi="Calibri" w:cs="Calibri"/>
          <w:color w:val="000000"/>
          <w:sz w:val="22"/>
          <w:lang w:val="es-ES"/>
        </w:rPr>
        <w:t>,</w:t>
      </w:r>
      <w:r w:rsidR="00F4629E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</w:t>
      </w: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t>ubicado en la esquina superior a mano derecha de la pantalla junto a la barra de búsqueda.</w:t>
      </w:r>
    </w:p>
    <w:p w14:paraId="55287CFB" w14:textId="77777777" w:rsidR="00F4629E" w:rsidRPr="00E63548" w:rsidRDefault="00F4629E" w:rsidP="00F4629E">
      <w:pPr>
        <w:pStyle w:val="BodyText"/>
        <w:rPr>
          <w:rFonts w:ascii="Calibri" w:hAnsi="Calibri" w:cs="Calibri"/>
          <w:lang w:val="es-ES"/>
        </w:rPr>
      </w:pPr>
    </w:p>
    <w:p w14:paraId="7DC1712B" w14:textId="50A14B9A" w:rsidR="00F4629E" w:rsidRPr="00E63548" w:rsidRDefault="00F4629E" w:rsidP="00F4629E">
      <w:pPr>
        <w:pStyle w:val="BodyText"/>
        <w:rPr>
          <w:rFonts w:ascii="Calibri" w:hAnsi="Calibri" w:cs="Calibri"/>
          <w:color w:val="FF0000"/>
          <w:lang w:val="es-ES"/>
        </w:rPr>
      </w:pPr>
      <w:r w:rsidRPr="00E63548">
        <w:rPr>
          <w:rFonts w:ascii="Calibri" w:hAnsi="Calibri" w:cs="Calibri"/>
          <w:color w:val="FF0000"/>
          <w:lang w:val="es-ES"/>
        </w:rPr>
        <w:t>Not</w:t>
      </w:r>
      <w:r w:rsidR="00E63548">
        <w:rPr>
          <w:rFonts w:ascii="Calibri" w:hAnsi="Calibri" w:cs="Calibri"/>
          <w:color w:val="FF0000"/>
          <w:lang w:val="es-ES"/>
        </w:rPr>
        <w:t>a</w:t>
      </w:r>
      <w:r w:rsidRPr="00E63548">
        <w:rPr>
          <w:rFonts w:ascii="Calibri" w:hAnsi="Calibri" w:cs="Calibri"/>
          <w:color w:val="FF0000"/>
          <w:lang w:val="es-ES"/>
        </w:rPr>
        <w:t xml:space="preserve">: </w:t>
      </w:r>
      <w:r w:rsidR="003A5044" w:rsidRPr="00E63548">
        <w:rPr>
          <w:rFonts w:ascii="Calibri" w:hAnsi="Calibri" w:cs="Calibri"/>
          <w:color w:val="FF0000"/>
          <w:lang w:val="es-ES"/>
        </w:rPr>
        <w:t>Hay un elemento en la esquina inferior a mano derecha</w:t>
      </w:r>
      <w:r w:rsidR="0070596B" w:rsidRPr="00E63548">
        <w:rPr>
          <w:rFonts w:ascii="Calibri" w:hAnsi="Calibri" w:cs="Calibri"/>
          <w:color w:val="FF0000"/>
          <w:lang w:val="es-ES"/>
        </w:rPr>
        <w:t xml:space="preserve"> “∞ </w:t>
      </w:r>
      <w:proofErr w:type="spellStart"/>
      <w:r w:rsidR="0070596B" w:rsidRPr="00E63548">
        <w:rPr>
          <w:rFonts w:ascii="Calibri" w:hAnsi="Calibri" w:cs="Calibri"/>
          <w:color w:val="FF0000"/>
          <w:lang w:val="es-ES"/>
        </w:rPr>
        <w:t>Loops</w:t>
      </w:r>
      <w:proofErr w:type="spellEnd"/>
      <w:r w:rsidR="0070596B" w:rsidRPr="00E63548">
        <w:rPr>
          <w:rFonts w:ascii="Calibri" w:hAnsi="Calibri" w:cs="Calibri"/>
          <w:color w:val="FF0000"/>
          <w:lang w:val="es-ES"/>
        </w:rPr>
        <w:t>”</w:t>
      </w:r>
      <w:r w:rsidR="00491F03">
        <w:rPr>
          <w:rFonts w:ascii="Calibri" w:hAnsi="Calibri" w:cs="Calibri"/>
          <w:color w:val="FF0000"/>
          <w:lang w:val="es-ES"/>
        </w:rPr>
        <w:t>.</w:t>
      </w:r>
      <w:r w:rsidR="0070596B" w:rsidRPr="00E63548">
        <w:rPr>
          <w:rFonts w:ascii="Calibri" w:hAnsi="Calibri" w:cs="Calibri"/>
          <w:color w:val="FF0000"/>
          <w:lang w:val="es-ES"/>
        </w:rPr>
        <w:t xml:space="preserve"> </w:t>
      </w:r>
      <w:r w:rsidR="003A5044" w:rsidRPr="00E63548">
        <w:rPr>
          <w:rFonts w:ascii="Calibri" w:hAnsi="Calibri" w:cs="Calibri"/>
          <w:color w:val="FF0000"/>
          <w:lang w:val="es-ES"/>
        </w:rPr>
        <w:t>Este NO es el elemento para este paso.</w:t>
      </w:r>
      <w:r w:rsidR="0070596B" w:rsidRPr="00E63548">
        <w:rPr>
          <w:rFonts w:ascii="Calibri" w:hAnsi="Calibri" w:cs="Calibri"/>
          <w:color w:val="FF0000"/>
          <w:lang w:val="es-ES"/>
        </w:rPr>
        <w:t xml:space="preserve"> </w:t>
      </w:r>
    </w:p>
    <w:p w14:paraId="37E25E95" w14:textId="49C8E390" w:rsidR="00C750B6" w:rsidRPr="00E63548" w:rsidRDefault="00926BB0" w:rsidP="00C750B6">
      <w:pPr>
        <w:pStyle w:val="BodyText"/>
        <w:rPr>
          <w:lang w:val="es-ES"/>
        </w:rPr>
      </w:pPr>
      <w:r w:rsidRPr="00E63548">
        <w:rPr>
          <w:noProof/>
          <w:color w:val="FFFFFF" w:themeColor="background1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8C209" wp14:editId="7B7ED88B">
                <wp:simplePos x="0" y="0"/>
                <wp:positionH relativeFrom="column">
                  <wp:posOffset>3859530</wp:posOffset>
                </wp:positionH>
                <wp:positionV relativeFrom="paragraph">
                  <wp:posOffset>285931</wp:posOffset>
                </wp:positionV>
                <wp:extent cx="764177" cy="424543"/>
                <wp:effectExtent l="12700" t="12700" r="10795" b="762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177" cy="42454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4C2E95" id="Rounded Rectangle 24" o:spid="_x0000_s1026" style="position:absolute;margin-left:303.9pt;margin-top:22.5pt;width:60.15pt;height:3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" filled="f" strokecolor="white [3212]" strokeweight="2.25pt">
                <v:stroke joinstyle="miter"/>
              </v:roundrect>
            </w:pict>
          </mc:Fallback>
        </mc:AlternateContent>
      </w:r>
      <w:r w:rsidR="00F4629E" w:rsidRPr="00E63548"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3B084821" wp14:editId="0FA10F75">
            <wp:simplePos x="0" y="0"/>
            <wp:positionH relativeFrom="column">
              <wp:posOffset>2762341</wp:posOffset>
            </wp:positionH>
            <wp:positionV relativeFrom="paragraph">
              <wp:posOffset>191770</wp:posOffset>
            </wp:positionV>
            <wp:extent cx="3860074" cy="615715"/>
            <wp:effectExtent l="12700" t="12700" r="13970" b="6985"/>
            <wp:wrapNone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074" cy="6157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AE485" w14:textId="3DB7A886" w:rsidR="00C750B6" w:rsidRPr="00E63548" w:rsidRDefault="00C750B6" w:rsidP="00C750B6">
      <w:pPr>
        <w:pStyle w:val="BodyText"/>
        <w:rPr>
          <w:lang w:val="es-ES"/>
        </w:rPr>
      </w:pPr>
      <w:r w:rsidRPr="00E63548">
        <w:rPr>
          <w:noProof/>
          <w:lang w:val="es-ES"/>
        </w:rPr>
        <w:drawing>
          <wp:inline distT="0" distB="0" distL="0" distR="0" wp14:anchorId="3945040D" wp14:editId="7D1D6928">
            <wp:extent cx="5299774" cy="2965269"/>
            <wp:effectExtent l="12700" t="12700" r="8890" b="698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908" cy="2970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01F186" w14:textId="6EF6651E" w:rsidR="00C750B6" w:rsidRPr="00E63548" w:rsidRDefault="003A5044" w:rsidP="009049B1">
      <w:pPr>
        <w:pStyle w:val="CaptionCutline"/>
        <w:jc w:val="center"/>
        <w:rPr>
          <w:lang w:val="es-ES"/>
        </w:rPr>
      </w:pPr>
      <w:r w:rsidRPr="00E63548">
        <w:rPr>
          <w:lang w:val="es-ES"/>
        </w:rPr>
        <w:t>Haz c</w:t>
      </w:r>
      <w:r w:rsidR="00415C79" w:rsidRPr="00E63548">
        <w:rPr>
          <w:lang w:val="es-ES"/>
        </w:rPr>
        <w:t>lic</w:t>
      </w:r>
      <w:r w:rsidRPr="00E63548">
        <w:rPr>
          <w:lang w:val="es-ES"/>
        </w:rPr>
        <w:t xml:space="preserve"> en</w:t>
      </w:r>
      <w:r w:rsidR="00415C79" w:rsidRPr="00E63548">
        <w:rPr>
          <w:lang w:val="es-ES"/>
        </w:rPr>
        <w:t xml:space="preserve"> “</w:t>
      </w:r>
      <w:proofErr w:type="spellStart"/>
      <w:r w:rsidR="00415C79" w:rsidRPr="00E63548">
        <w:rPr>
          <w:lang w:val="es-ES"/>
        </w:rPr>
        <w:t>Loops</w:t>
      </w:r>
      <w:proofErr w:type="spellEnd"/>
      <w:r w:rsidR="00415C79" w:rsidRPr="00E63548">
        <w:rPr>
          <w:lang w:val="es-ES"/>
        </w:rPr>
        <w:t xml:space="preserve">” </w:t>
      </w:r>
      <w:r w:rsidRPr="00E63548">
        <w:rPr>
          <w:lang w:val="es-ES"/>
        </w:rPr>
        <w:t>en la esquina superior a mano derecha.</w:t>
      </w:r>
    </w:p>
    <w:p w14:paraId="2EE99787" w14:textId="5266E145" w:rsidR="00C750B6" w:rsidRPr="00E63548" w:rsidRDefault="00C750B6" w:rsidP="00C750B6">
      <w:pPr>
        <w:pStyle w:val="BodyText"/>
        <w:rPr>
          <w:lang w:val="es-ES"/>
        </w:rPr>
      </w:pPr>
    </w:p>
    <w:p w14:paraId="4FDCFBFE" w14:textId="6BBC16A3" w:rsidR="00C750B6" w:rsidRPr="00E63548" w:rsidRDefault="00C750B6" w:rsidP="00C750B6">
      <w:pPr>
        <w:pStyle w:val="BodyText"/>
        <w:rPr>
          <w:lang w:val="es-ES"/>
        </w:rPr>
      </w:pPr>
    </w:p>
    <w:p w14:paraId="29BD637A" w14:textId="746E87E2" w:rsidR="00C750B6" w:rsidRPr="00E63548" w:rsidRDefault="00C750B6" w:rsidP="00C750B6">
      <w:pPr>
        <w:pStyle w:val="BodyText"/>
        <w:rPr>
          <w:lang w:val="es-ES"/>
        </w:rPr>
      </w:pPr>
    </w:p>
    <w:p w14:paraId="4F5FE69B" w14:textId="2D1EABBD" w:rsidR="00926BB0" w:rsidRPr="00E63548" w:rsidRDefault="00926BB0" w:rsidP="00C750B6">
      <w:pPr>
        <w:pStyle w:val="BodyText"/>
        <w:rPr>
          <w:lang w:val="es-ES"/>
        </w:rPr>
      </w:pPr>
    </w:p>
    <w:p w14:paraId="0CAF4CED" w14:textId="3C26DCB7" w:rsidR="00926BB0" w:rsidRPr="00E63548" w:rsidRDefault="00926BB0" w:rsidP="00C750B6">
      <w:pPr>
        <w:pStyle w:val="BodyText"/>
        <w:rPr>
          <w:lang w:val="es-ES"/>
        </w:rPr>
      </w:pPr>
    </w:p>
    <w:p w14:paraId="39EE304C" w14:textId="01BFA8F5" w:rsidR="00926BB0" w:rsidRPr="00E63548" w:rsidRDefault="00926BB0" w:rsidP="00C750B6">
      <w:pPr>
        <w:pStyle w:val="BodyText"/>
        <w:rPr>
          <w:lang w:val="es-ES"/>
        </w:rPr>
      </w:pPr>
    </w:p>
    <w:p w14:paraId="30C16E36" w14:textId="07ADD1BC" w:rsidR="00926BB0" w:rsidRPr="00E63548" w:rsidRDefault="00926BB0" w:rsidP="00C750B6">
      <w:pPr>
        <w:pStyle w:val="BodyText"/>
        <w:rPr>
          <w:lang w:val="es-ES"/>
        </w:rPr>
      </w:pPr>
    </w:p>
    <w:p w14:paraId="3253C1AF" w14:textId="523A2CBE" w:rsidR="00926BB0" w:rsidRPr="00E63548" w:rsidRDefault="00926BB0" w:rsidP="00C750B6">
      <w:pPr>
        <w:pStyle w:val="BodyText"/>
        <w:rPr>
          <w:lang w:val="es-ES"/>
        </w:rPr>
      </w:pPr>
    </w:p>
    <w:p w14:paraId="1CD34A85" w14:textId="70DE8D75" w:rsidR="00926BB0" w:rsidRPr="00E63548" w:rsidRDefault="00926BB0" w:rsidP="00C750B6">
      <w:pPr>
        <w:pStyle w:val="BodyText"/>
        <w:rPr>
          <w:lang w:val="es-ES"/>
        </w:rPr>
      </w:pPr>
    </w:p>
    <w:p w14:paraId="24E5A3BD" w14:textId="18C7423C" w:rsidR="00926BB0" w:rsidRPr="00E63548" w:rsidRDefault="00926BB0" w:rsidP="00C750B6">
      <w:pPr>
        <w:pStyle w:val="BodyText"/>
        <w:rPr>
          <w:lang w:val="es-ES"/>
        </w:rPr>
      </w:pPr>
    </w:p>
    <w:p w14:paraId="2F44B098" w14:textId="793784EB" w:rsidR="00926BB0" w:rsidRPr="00E63548" w:rsidRDefault="00926BB0" w:rsidP="00C750B6">
      <w:pPr>
        <w:pStyle w:val="BodyText"/>
        <w:rPr>
          <w:lang w:val="es-ES"/>
        </w:rPr>
      </w:pPr>
    </w:p>
    <w:p w14:paraId="02586539" w14:textId="5ED77C2E" w:rsidR="00290693" w:rsidRPr="00E63548" w:rsidRDefault="00290693">
      <w:pPr>
        <w:spacing w:after="160" w:line="259" w:lineRule="auto"/>
        <w:rPr>
          <w:rFonts w:ascii="Times New Roman" w:eastAsia="Times New Roman" w:hAnsi="Times New Roman" w:cs="Times New Roman"/>
          <w:szCs w:val="24"/>
          <w:lang w:val="es-ES"/>
        </w:rPr>
      </w:pPr>
    </w:p>
    <w:p w14:paraId="65C8F1D8" w14:textId="26547694" w:rsidR="00C400C2" w:rsidRPr="00E63548" w:rsidRDefault="001E6CB9" w:rsidP="00290693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  <w:lang w:val="es-ES"/>
        </w:rPr>
      </w:pP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lastRenderedPageBreak/>
        <w:t xml:space="preserve">Haz clic en </w:t>
      </w:r>
      <w:r w:rsidR="00926BB0" w:rsidRPr="00E63548">
        <w:rPr>
          <w:rFonts w:ascii="Calibri" w:eastAsia="Times New Roman" w:hAnsi="Calibri" w:cs="Calibri"/>
          <w:color w:val="000000"/>
          <w:sz w:val="22"/>
          <w:lang w:val="es-ES"/>
        </w:rPr>
        <w:t>“Instruments”</w:t>
      </w:r>
      <w:r w:rsidR="00491F03">
        <w:rPr>
          <w:rFonts w:ascii="Calibri" w:eastAsia="Times New Roman" w:hAnsi="Calibri" w:cs="Calibri"/>
          <w:color w:val="000000"/>
          <w:sz w:val="22"/>
          <w:lang w:val="es-ES"/>
        </w:rPr>
        <w:t>,</w:t>
      </w:r>
      <w:r w:rsidR="00926BB0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</w:t>
      </w: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ubicado debajo de la barra de búsqueda y escoge </w:t>
      </w:r>
      <w:r w:rsidR="0044552D" w:rsidRPr="00E63548">
        <w:rPr>
          <w:rFonts w:ascii="Calibri" w:eastAsia="Times New Roman" w:hAnsi="Calibri" w:cs="Calibri"/>
          <w:color w:val="000000"/>
          <w:sz w:val="22"/>
          <w:lang w:val="es-ES"/>
        </w:rPr>
        <w:t>“</w:t>
      </w:r>
      <w:proofErr w:type="spellStart"/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>Beats</w:t>
      </w:r>
      <w:proofErr w:type="spellEnd"/>
      <w:r w:rsidR="0044552D" w:rsidRPr="00E63548">
        <w:rPr>
          <w:rFonts w:ascii="Calibri" w:eastAsia="Times New Roman" w:hAnsi="Calibri" w:cs="Calibri"/>
          <w:color w:val="000000"/>
          <w:sz w:val="22"/>
          <w:lang w:val="es-ES"/>
        </w:rPr>
        <w:t>”</w:t>
      </w:r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>.</w:t>
      </w:r>
    </w:p>
    <w:p w14:paraId="54010C7B" w14:textId="0D60AFC0" w:rsidR="003D3CEA" w:rsidRPr="00E63548" w:rsidRDefault="00C809AB" w:rsidP="003D3CEA">
      <w:pPr>
        <w:pStyle w:val="BodyText"/>
        <w:rPr>
          <w:lang w:val="es-ES"/>
        </w:rPr>
      </w:pPr>
      <w:r w:rsidRPr="00E63548">
        <w:rPr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264C62C0" wp14:editId="0B6DC84A">
            <wp:simplePos x="0" y="0"/>
            <wp:positionH relativeFrom="column">
              <wp:posOffset>4009753</wp:posOffset>
            </wp:positionH>
            <wp:positionV relativeFrom="paragraph">
              <wp:posOffset>251369</wp:posOffset>
            </wp:positionV>
            <wp:extent cx="2175549" cy="1815050"/>
            <wp:effectExtent l="12700" t="12700" r="8890" b="13970"/>
            <wp:wrapNone/>
            <wp:docPr id="27" name="Picture 27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 shot of a computer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49" cy="18150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2CD5C" w14:textId="563BAB9F" w:rsidR="00C400C2" w:rsidRPr="00E63548" w:rsidRDefault="00C809AB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"/>
        </w:rPr>
      </w:pPr>
      <w:r w:rsidRPr="00E635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387699" wp14:editId="3AEF8E47">
                <wp:simplePos x="0" y="0"/>
                <wp:positionH relativeFrom="column">
                  <wp:posOffset>4009934</wp:posOffset>
                </wp:positionH>
                <wp:positionV relativeFrom="paragraph">
                  <wp:posOffset>98516</wp:posOffset>
                </wp:positionV>
                <wp:extent cx="490220" cy="234859"/>
                <wp:effectExtent l="12700" t="12700" r="17780" b="698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23485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8EDEC" id="Rounded Rectangle 32" o:spid="_x0000_s1026" style="position:absolute;margin-left:315.75pt;margin-top:7.75pt;width:38.6pt;height: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" filled="f" strokecolor="white [3212]" strokeweight="2.25pt">
                <v:stroke joinstyle="miter"/>
              </v:roundrect>
            </w:pict>
          </mc:Fallback>
        </mc:AlternateContent>
      </w:r>
    </w:p>
    <w:p w14:paraId="45BD3B82" w14:textId="0491123C" w:rsidR="008D6FE0" w:rsidRPr="00E63548" w:rsidRDefault="00C809AB" w:rsidP="009049B1">
      <w:pPr>
        <w:spacing w:after="240" w:line="240" w:lineRule="auto"/>
        <w:jc w:val="center"/>
        <w:rPr>
          <w:rFonts w:ascii="Times New Roman" w:eastAsia="Times New Roman" w:hAnsi="Times New Roman" w:cs="Times New Roman"/>
          <w:szCs w:val="24"/>
          <w:lang w:val="es-ES"/>
        </w:rPr>
      </w:pPr>
      <w:r w:rsidRPr="00E635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661B3B" wp14:editId="1DB96284">
                <wp:simplePos x="0" y="0"/>
                <wp:positionH relativeFrom="column">
                  <wp:posOffset>4009935</wp:posOffset>
                </wp:positionH>
                <wp:positionV relativeFrom="paragraph">
                  <wp:posOffset>354693</wp:posOffset>
                </wp:positionV>
                <wp:extent cx="313872" cy="188232"/>
                <wp:effectExtent l="12700" t="12700" r="16510" b="1524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72" cy="18823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4B6B0" id="Rounded Rectangle 33" o:spid="_x0000_s1026" style="position:absolute;margin-left:315.75pt;margin-top:27.95pt;width:24.7pt;height:1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" filled="f" strokecolor="white [3212]" strokeweight="2.25pt">
                <v:stroke joinstyle="miter"/>
              </v:roundrect>
            </w:pict>
          </mc:Fallback>
        </mc:AlternateContent>
      </w:r>
      <w:r w:rsidR="003D3CEA" w:rsidRPr="00E63548">
        <w:rPr>
          <w:rFonts w:ascii="Times New Roman" w:eastAsia="Times New Roman" w:hAnsi="Times New Roman" w:cs="Times New Roman"/>
          <w:noProof/>
          <w:szCs w:val="24"/>
          <w:lang w:val="es-ES"/>
        </w:rPr>
        <w:drawing>
          <wp:inline distT="0" distB="0" distL="0" distR="0" wp14:anchorId="7E51B091" wp14:editId="4F18F4A2">
            <wp:extent cx="5943600" cy="3234055"/>
            <wp:effectExtent l="0" t="0" r="0" b="444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0C2" w:rsidRPr="00E63548">
        <w:rPr>
          <w:rFonts w:ascii="Times New Roman" w:eastAsia="Times New Roman" w:hAnsi="Times New Roman" w:cs="Times New Roman"/>
          <w:szCs w:val="24"/>
          <w:lang w:val="es-ES"/>
        </w:rPr>
        <w:br/>
      </w:r>
      <w:r w:rsidR="00305161" w:rsidRPr="00E63548">
        <w:rPr>
          <w:rStyle w:val="CaptionCutlineChar"/>
          <w:lang w:val="es-ES"/>
        </w:rPr>
        <w:t>Debajo de “</w:t>
      </w:r>
      <w:proofErr w:type="spellStart"/>
      <w:r w:rsidR="008D6FE0" w:rsidRPr="00E63548">
        <w:rPr>
          <w:rStyle w:val="CaptionCutlineChar"/>
          <w:lang w:val="es-ES"/>
        </w:rPr>
        <w:t>instruments</w:t>
      </w:r>
      <w:proofErr w:type="spellEnd"/>
      <w:r w:rsidR="00305161" w:rsidRPr="00E63548">
        <w:rPr>
          <w:rStyle w:val="CaptionCutlineChar"/>
          <w:lang w:val="es-ES"/>
        </w:rPr>
        <w:t>”</w:t>
      </w:r>
      <w:r w:rsidR="008D6FE0" w:rsidRPr="00E63548">
        <w:rPr>
          <w:rStyle w:val="CaptionCutlineChar"/>
          <w:lang w:val="es-ES"/>
        </w:rPr>
        <w:t xml:space="preserve">, </w:t>
      </w:r>
      <w:r w:rsidR="00305161" w:rsidRPr="00E63548">
        <w:rPr>
          <w:rStyle w:val="CaptionCutlineChar"/>
          <w:lang w:val="es-ES"/>
        </w:rPr>
        <w:t>escoge “</w:t>
      </w:r>
      <w:proofErr w:type="spellStart"/>
      <w:r w:rsidR="00305161" w:rsidRPr="00E63548">
        <w:rPr>
          <w:rStyle w:val="CaptionCutlineChar"/>
          <w:lang w:val="es-ES"/>
        </w:rPr>
        <w:t>beats</w:t>
      </w:r>
      <w:proofErr w:type="spellEnd"/>
      <w:r w:rsidR="00305161" w:rsidRPr="00E63548">
        <w:rPr>
          <w:rStyle w:val="CaptionCutlineChar"/>
          <w:lang w:val="es-ES"/>
        </w:rPr>
        <w:t>”.</w:t>
      </w:r>
      <w:r w:rsidR="00305161" w:rsidRPr="00E63548">
        <w:rPr>
          <w:rFonts w:ascii="Times New Roman" w:eastAsia="Times New Roman" w:hAnsi="Times New Roman" w:cs="Times New Roman"/>
          <w:szCs w:val="24"/>
          <w:lang w:val="es-ES"/>
        </w:rPr>
        <w:t xml:space="preserve"> </w:t>
      </w:r>
      <w:r w:rsidR="00C400C2" w:rsidRPr="00E63548">
        <w:rPr>
          <w:rFonts w:ascii="Times New Roman" w:eastAsia="Times New Roman" w:hAnsi="Times New Roman" w:cs="Times New Roman"/>
          <w:szCs w:val="24"/>
          <w:lang w:val="es-ES"/>
        </w:rPr>
        <w:br/>
      </w:r>
      <w:r w:rsidR="00C400C2" w:rsidRPr="00E63548">
        <w:rPr>
          <w:rFonts w:ascii="Times New Roman" w:eastAsia="Times New Roman" w:hAnsi="Times New Roman" w:cs="Times New Roman"/>
          <w:szCs w:val="24"/>
          <w:lang w:val="es-ES"/>
        </w:rPr>
        <w:br/>
      </w:r>
      <w:r w:rsidR="00C400C2" w:rsidRPr="00E63548">
        <w:rPr>
          <w:rFonts w:ascii="Times New Roman" w:eastAsia="Times New Roman" w:hAnsi="Times New Roman" w:cs="Times New Roman"/>
          <w:szCs w:val="24"/>
          <w:lang w:val="es-ES"/>
        </w:rPr>
        <w:br/>
      </w:r>
    </w:p>
    <w:p w14:paraId="40F2F0B8" w14:textId="77777777" w:rsidR="008D6FE0" w:rsidRPr="00E63548" w:rsidRDefault="00C400C2" w:rsidP="00C400C2">
      <w:pPr>
        <w:spacing w:after="240" w:line="240" w:lineRule="auto"/>
        <w:rPr>
          <w:rFonts w:ascii="Times New Roman" w:eastAsia="Times New Roman" w:hAnsi="Times New Roman" w:cs="Times New Roman"/>
          <w:szCs w:val="24"/>
          <w:lang w:val="es-ES"/>
        </w:rPr>
      </w:pPr>
      <w:r w:rsidRPr="00E63548">
        <w:rPr>
          <w:rFonts w:ascii="Times New Roman" w:eastAsia="Times New Roman" w:hAnsi="Times New Roman" w:cs="Times New Roman"/>
          <w:szCs w:val="24"/>
          <w:lang w:val="es-ES"/>
        </w:rPr>
        <w:br/>
      </w:r>
      <w:r w:rsidRPr="00E63548">
        <w:rPr>
          <w:rFonts w:ascii="Times New Roman" w:eastAsia="Times New Roman" w:hAnsi="Times New Roman" w:cs="Times New Roman"/>
          <w:szCs w:val="24"/>
          <w:lang w:val="es-ES"/>
        </w:rPr>
        <w:br/>
      </w:r>
      <w:r w:rsidRPr="00E63548">
        <w:rPr>
          <w:rFonts w:ascii="Times New Roman" w:eastAsia="Times New Roman" w:hAnsi="Times New Roman" w:cs="Times New Roman"/>
          <w:szCs w:val="24"/>
          <w:lang w:val="es-ES"/>
        </w:rPr>
        <w:br/>
      </w:r>
      <w:r w:rsidRPr="00E63548">
        <w:rPr>
          <w:rFonts w:ascii="Times New Roman" w:eastAsia="Times New Roman" w:hAnsi="Times New Roman" w:cs="Times New Roman"/>
          <w:szCs w:val="24"/>
          <w:lang w:val="es-ES"/>
        </w:rPr>
        <w:br/>
      </w:r>
      <w:r w:rsidRPr="00E63548">
        <w:rPr>
          <w:rFonts w:ascii="Times New Roman" w:eastAsia="Times New Roman" w:hAnsi="Times New Roman" w:cs="Times New Roman"/>
          <w:szCs w:val="24"/>
          <w:lang w:val="es-ES"/>
        </w:rPr>
        <w:br/>
      </w:r>
      <w:r w:rsidRPr="00E63548">
        <w:rPr>
          <w:rFonts w:ascii="Times New Roman" w:eastAsia="Times New Roman" w:hAnsi="Times New Roman" w:cs="Times New Roman"/>
          <w:szCs w:val="24"/>
          <w:lang w:val="es-ES"/>
        </w:rPr>
        <w:br/>
      </w:r>
    </w:p>
    <w:p w14:paraId="606B52A9" w14:textId="77777777" w:rsidR="008D6FE0" w:rsidRPr="00E63548" w:rsidRDefault="008D6FE0" w:rsidP="00C400C2">
      <w:pPr>
        <w:spacing w:after="240" w:line="240" w:lineRule="auto"/>
        <w:rPr>
          <w:rFonts w:ascii="Times New Roman" w:eastAsia="Times New Roman" w:hAnsi="Times New Roman" w:cs="Times New Roman"/>
          <w:szCs w:val="24"/>
          <w:lang w:val="es-ES"/>
        </w:rPr>
      </w:pPr>
    </w:p>
    <w:p w14:paraId="44D09808" w14:textId="77777777" w:rsidR="008D6FE0" w:rsidRPr="00E63548" w:rsidRDefault="008D6FE0" w:rsidP="00C400C2">
      <w:pPr>
        <w:spacing w:after="240" w:line="240" w:lineRule="auto"/>
        <w:rPr>
          <w:rFonts w:ascii="Times New Roman" w:eastAsia="Times New Roman" w:hAnsi="Times New Roman" w:cs="Times New Roman"/>
          <w:szCs w:val="24"/>
          <w:lang w:val="es-ES"/>
        </w:rPr>
      </w:pPr>
    </w:p>
    <w:p w14:paraId="75951ED9" w14:textId="77777777" w:rsidR="008D6FE0" w:rsidRPr="00E63548" w:rsidRDefault="008D6FE0" w:rsidP="00C400C2">
      <w:pPr>
        <w:spacing w:after="240" w:line="240" w:lineRule="auto"/>
        <w:rPr>
          <w:rFonts w:ascii="Times New Roman" w:eastAsia="Times New Roman" w:hAnsi="Times New Roman" w:cs="Times New Roman"/>
          <w:szCs w:val="24"/>
          <w:lang w:val="es-ES"/>
        </w:rPr>
      </w:pPr>
    </w:p>
    <w:p w14:paraId="24A9F89F" w14:textId="77777777" w:rsidR="005C35C4" w:rsidRPr="00E63548" w:rsidRDefault="005C35C4" w:rsidP="00C400C2">
      <w:pPr>
        <w:spacing w:after="240" w:line="240" w:lineRule="auto"/>
        <w:rPr>
          <w:rFonts w:ascii="Times New Roman" w:eastAsia="Times New Roman" w:hAnsi="Times New Roman" w:cs="Times New Roman"/>
          <w:szCs w:val="24"/>
          <w:lang w:val="es-ES"/>
        </w:rPr>
      </w:pPr>
    </w:p>
    <w:p w14:paraId="3ADCB0E3" w14:textId="27B3BA37" w:rsidR="00C400C2" w:rsidRPr="00E63548" w:rsidRDefault="005C35C4" w:rsidP="00C400C2">
      <w:pPr>
        <w:spacing w:after="240" w:line="240" w:lineRule="auto"/>
        <w:rPr>
          <w:rFonts w:ascii="Times New Roman" w:eastAsia="Times New Roman" w:hAnsi="Times New Roman" w:cs="Times New Roman"/>
          <w:szCs w:val="24"/>
          <w:lang w:val="es-ES"/>
        </w:rPr>
      </w:pPr>
      <w:r w:rsidRPr="00E63548">
        <w:rPr>
          <w:rFonts w:ascii="Times New Roman" w:eastAsia="Times New Roman" w:hAnsi="Times New Roman" w:cs="Times New Roman"/>
          <w:szCs w:val="24"/>
          <w:lang w:val="es-ES"/>
        </w:rPr>
        <w:t xml:space="preserve"> </w:t>
      </w:r>
      <w:r w:rsidR="00C400C2" w:rsidRPr="00E63548">
        <w:rPr>
          <w:rFonts w:ascii="Times New Roman" w:eastAsia="Times New Roman" w:hAnsi="Times New Roman" w:cs="Times New Roman"/>
          <w:szCs w:val="24"/>
          <w:lang w:val="es-ES"/>
        </w:rPr>
        <w:br/>
      </w:r>
    </w:p>
    <w:p w14:paraId="55E0A289" w14:textId="77777777" w:rsidR="00721BB7" w:rsidRPr="00E63548" w:rsidRDefault="00721BB7">
      <w:pPr>
        <w:spacing w:after="160" w:line="259" w:lineRule="auto"/>
        <w:rPr>
          <w:rFonts w:ascii="Arial" w:eastAsia="Times New Roman" w:hAnsi="Arial" w:cs="Arial"/>
          <w:color w:val="000000"/>
          <w:sz w:val="22"/>
          <w:lang w:val="es-ES"/>
        </w:rPr>
      </w:pPr>
      <w:r w:rsidRPr="00E63548">
        <w:rPr>
          <w:rFonts w:ascii="Arial" w:eastAsia="Times New Roman" w:hAnsi="Arial" w:cs="Arial"/>
          <w:color w:val="000000"/>
          <w:sz w:val="22"/>
          <w:lang w:val="es-ES"/>
        </w:rPr>
        <w:br w:type="page"/>
      </w:r>
    </w:p>
    <w:p w14:paraId="3F7AC576" w14:textId="2525B633" w:rsidR="00C400C2" w:rsidRPr="00E63548" w:rsidRDefault="00305161" w:rsidP="005A7004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  <w:lang w:val="es-ES"/>
        </w:rPr>
      </w:pP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lastRenderedPageBreak/>
        <w:t>Escoge dos ritmos y arrástralos hasta el área que dice</w:t>
      </w:r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“</w:t>
      </w:r>
      <w:proofErr w:type="spellStart"/>
      <w:r w:rsidR="00252519" w:rsidRPr="00E63548">
        <w:rPr>
          <w:rFonts w:ascii="Calibri" w:eastAsia="Times New Roman" w:hAnsi="Calibri" w:cs="Calibri"/>
          <w:color w:val="000000"/>
          <w:sz w:val="22"/>
          <w:lang w:val="es-ES"/>
        </w:rPr>
        <w:t>D</w:t>
      </w:r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>rop</w:t>
      </w:r>
      <w:proofErr w:type="spellEnd"/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a </w:t>
      </w:r>
      <w:proofErr w:type="spellStart"/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>loop</w:t>
      </w:r>
      <w:proofErr w:type="spellEnd"/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</w:t>
      </w:r>
      <w:proofErr w:type="spellStart"/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>or</w:t>
      </w:r>
      <w:proofErr w:type="spellEnd"/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</w:t>
      </w:r>
      <w:proofErr w:type="spellStart"/>
      <w:proofErr w:type="gramStart"/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>an</w:t>
      </w:r>
      <w:proofErr w:type="spellEnd"/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audio</w:t>
      </w:r>
      <w:proofErr w:type="gramEnd"/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</w:t>
      </w:r>
      <w:proofErr w:type="spellStart"/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>midi</w:t>
      </w:r>
      <w:proofErr w:type="spellEnd"/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file”</w:t>
      </w:r>
      <w:r w:rsidR="00491F03">
        <w:rPr>
          <w:rFonts w:ascii="Calibri" w:eastAsia="Times New Roman" w:hAnsi="Calibri" w:cs="Calibri"/>
          <w:color w:val="000000"/>
          <w:sz w:val="22"/>
          <w:lang w:val="es-ES"/>
        </w:rPr>
        <w:t>.</w:t>
      </w:r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</w:t>
      </w: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t>Coloca cada selección en una pista diferente y alinea cada una a mano izquierda</w:t>
      </w:r>
      <w:r w:rsidR="007216F7" w:rsidRPr="00E63548">
        <w:rPr>
          <w:rFonts w:ascii="Calibri" w:eastAsia="Times New Roman" w:hAnsi="Calibri" w:cs="Calibri"/>
          <w:color w:val="000000"/>
          <w:sz w:val="22"/>
          <w:lang w:val="es-ES"/>
        </w:rPr>
        <w:t>.</w:t>
      </w:r>
    </w:p>
    <w:p w14:paraId="4D5B62E5" w14:textId="344A2484" w:rsidR="005F2014" w:rsidRPr="00E63548" w:rsidRDefault="00111E30" w:rsidP="005F2014">
      <w:pPr>
        <w:pStyle w:val="BodyText"/>
        <w:rPr>
          <w:lang w:val="es-ES"/>
        </w:rPr>
      </w:pPr>
      <w:r w:rsidRPr="00E63548">
        <w:rPr>
          <w:noProof/>
          <w:lang w:val="es-ES"/>
        </w:rPr>
        <w:drawing>
          <wp:anchor distT="0" distB="0" distL="114300" distR="114300" simplePos="0" relativeHeight="251674624" behindDoc="0" locked="0" layoutInCell="1" allowOverlap="1" wp14:anchorId="76FA67CF" wp14:editId="50948E2D">
            <wp:simplePos x="0" y="0"/>
            <wp:positionH relativeFrom="column">
              <wp:posOffset>3757930</wp:posOffset>
            </wp:positionH>
            <wp:positionV relativeFrom="paragraph">
              <wp:posOffset>151930</wp:posOffset>
            </wp:positionV>
            <wp:extent cx="2882685" cy="4055536"/>
            <wp:effectExtent l="12700" t="12700" r="13335" b="8890"/>
            <wp:wrapNone/>
            <wp:docPr id="21" name="Picture 2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685" cy="405553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80C55" w14:textId="770274DC" w:rsidR="00F22324" w:rsidRPr="00E63548" w:rsidRDefault="00F22324" w:rsidP="005F2014">
      <w:pPr>
        <w:pStyle w:val="BodyText"/>
        <w:rPr>
          <w:lang w:val="es-ES"/>
        </w:rPr>
      </w:pPr>
    </w:p>
    <w:p w14:paraId="63F62744" w14:textId="52A58F8E" w:rsidR="00C400C2" w:rsidRPr="00E63548" w:rsidRDefault="00B57501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"/>
        </w:rPr>
      </w:pPr>
      <w:r w:rsidRPr="00E63548">
        <w:rPr>
          <w:rFonts w:ascii="Times New Roman" w:eastAsia="Times New Roman" w:hAnsi="Times New Roman" w:cs="Times New Roman"/>
          <w:noProof/>
          <w:szCs w:val="24"/>
          <w:lang w:val="es-ES"/>
        </w:rPr>
        <w:drawing>
          <wp:inline distT="0" distB="0" distL="0" distR="0" wp14:anchorId="73F17D1A" wp14:editId="6AE76D08">
            <wp:extent cx="5943600" cy="3054985"/>
            <wp:effectExtent l="0" t="0" r="0" b="5715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4F04" w14:textId="7558E5FB" w:rsidR="00C400C2" w:rsidRPr="00E63548" w:rsidRDefault="00B57501" w:rsidP="00EE1DE3">
      <w:pPr>
        <w:pStyle w:val="CaptionCutline"/>
        <w:rPr>
          <w:lang w:val="es-ES"/>
        </w:rPr>
      </w:pPr>
      <w:r w:rsidRPr="00E63548">
        <w:rPr>
          <w:lang w:val="es-ES"/>
        </w:rPr>
        <w:t>Sele</w:t>
      </w:r>
      <w:r w:rsidR="00466995" w:rsidRPr="00E63548">
        <w:rPr>
          <w:lang w:val="es-ES"/>
        </w:rPr>
        <w:t>c</w:t>
      </w:r>
      <w:r w:rsidRPr="00E63548">
        <w:rPr>
          <w:lang w:val="es-ES"/>
        </w:rPr>
        <w:t>c</w:t>
      </w:r>
      <w:r w:rsidR="00466995" w:rsidRPr="00E63548">
        <w:rPr>
          <w:lang w:val="es-ES"/>
        </w:rPr>
        <w:t>iona un ritmo de la</w:t>
      </w:r>
      <w:r w:rsidRPr="00E63548">
        <w:rPr>
          <w:lang w:val="es-ES"/>
        </w:rPr>
        <w:t xml:space="preserve"> list</w:t>
      </w:r>
      <w:r w:rsidR="00466995" w:rsidRPr="00E63548">
        <w:rPr>
          <w:lang w:val="es-ES"/>
        </w:rPr>
        <w:t>a a mano derecha y arrástralo a la pista</w:t>
      </w:r>
      <w:r w:rsidR="00EE1DE3" w:rsidRPr="00E63548">
        <w:rPr>
          <w:lang w:val="es-ES"/>
        </w:rPr>
        <w:t>.</w:t>
      </w:r>
    </w:p>
    <w:p w14:paraId="28BCC2B6" w14:textId="6C868AE5" w:rsidR="00B57501" w:rsidRPr="00E63548" w:rsidRDefault="00B57501" w:rsidP="00B57501">
      <w:pPr>
        <w:pStyle w:val="BodyText"/>
        <w:rPr>
          <w:lang w:val="es-ES"/>
        </w:rPr>
      </w:pPr>
    </w:p>
    <w:p w14:paraId="008B57AD" w14:textId="33028A44" w:rsidR="00B57501" w:rsidRPr="00E63548" w:rsidRDefault="00B57501" w:rsidP="00B57501">
      <w:pPr>
        <w:pStyle w:val="BodyText"/>
        <w:rPr>
          <w:lang w:val="es-ES"/>
        </w:rPr>
      </w:pPr>
    </w:p>
    <w:p w14:paraId="0D25081C" w14:textId="77777777" w:rsidR="00853C3F" w:rsidRPr="00E63548" w:rsidRDefault="00853C3F" w:rsidP="00B57501">
      <w:pPr>
        <w:pStyle w:val="BodyText"/>
        <w:rPr>
          <w:lang w:val="es-ES"/>
        </w:rPr>
      </w:pPr>
    </w:p>
    <w:p w14:paraId="640644C3" w14:textId="77777777" w:rsidR="00EE1DE3" w:rsidRPr="00E63548" w:rsidRDefault="00EE1DE3" w:rsidP="00B57501">
      <w:pPr>
        <w:pStyle w:val="BodyText"/>
        <w:rPr>
          <w:lang w:val="es-ES"/>
        </w:rPr>
      </w:pPr>
    </w:p>
    <w:p w14:paraId="31DD3B33" w14:textId="5885D6CB" w:rsidR="00C400C2" w:rsidRPr="00E63548" w:rsidRDefault="007216F7" w:rsidP="00D714F9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  <w:lang w:val="es-ES"/>
        </w:rPr>
      </w:pP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t>Si un bucle está más corto que el otro, al</w:t>
      </w:r>
      <w:r w:rsidR="005E24E9" w:rsidRPr="00E63548">
        <w:rPr>
          <w:rFonts w:ascii="Calibri" w:eastAsia="Times New Roman" w:hAnsi="Calibri" w:cs="Calibri"/>
          <w:color w:val="000000"/>
          <w:sz w:val="22"/>
          <w:lang w:val="es-ES"/>
        </w:rPr>
        <w:t>á</w:t>
      </w: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rgalo </w:t>
      </w:r>
      <w:r w:rsidR="005E24E9" w:rsidRPr="00E63548">
        <w:rPr>
          <w:rFonts w:ascii="Calibri" w:eastAsia="Times New Roman" w:hAnsi="Calibri" w:cs="Calibri"/>
          <w:color w:val="000000"/>
          <w:sz w:val="22"/>
          <w:lang w:val="es-ES"/>
        </w:rPr>
        <w:t>haciendo clic en la flecha circular de la esquina del bucle y arrastrándola hacia la derecha.</w:t>
      </w:r>
    </w:p>
    <w:p w14:paraId="5252ED96" w14:textId="527180F6" w:rsidR="00EE1DE3" w:rsidRPr="00E63548" w:rsidRDefault="00EE1DE3" w:rsidP="00EE1DE3">
      <w:pPr>
        <w:pStyle w:val="BodyText"/>
        <w:rPr>
          <w:lang w:val="es-ES"/>
        </w:rPr>
      </w:pPr>
    </w:p>
    <w:p w14:paraId="676D45AA" w14:textId="74525A25" w:rsidR="00EE1DE3" w:rsidRPr="00E63548" w:rsidRDefault="00D1309C" w:rsidP="00EE1DE3">
      <w:pPr>
        <w:pStyle w:val="BodyText"/>
        <w:rPr>
          <w:lang w:val="es-ES"/>
        </w:rPr>
      </w:pPr>
      <w:r w:rsidRPr="00E635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59279E" wp14:editId="4E426211">
                <wp:simplePos x="0" y="0"/>
                <wp:positionH relativeFrom="column">
                  <wp:posOffset>1645829</wp:posOffset>
                </wp:positionH>
                <wp:positionV relativeFrom="paragraph">
                  <wp:posOffset>1525270</wp:posOffset>
                </wp:positionV>
                <wp:extent cx="2397034" cy="437606"/>
                <wp:effectExtent l="0" t="0" r="16510" b="698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034" cy="4376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BF1A9" w14:textId="3F71FFA2" w:rsidR="00D1309C" w:rsidRPr="005E24E9" w:rsidRDefault="005E24E9" w:rsidP="00D1309C">
                            <w:pPr>
                              <w:pStyle w:val="CaptionCutline"/>
                              <w:rPr>
                                <w:color w:val="auto"/>
                                <w:lang w:val="es-ES"/>
                              </w:rPr>
                            </w:pPr>
                            <w:r w:rsidRPr="005E24E9">
                              <w:rPr>
                                <w:lang w:val="es-ES"/>
                              </w:rPr>
                              <w:t>Haz c</w:t>
                            </w:r>
                            <w:r w:rsidR="00D1309C" w:rsidRPr="005E24E9">
                              <w:rPr>
                                <w:lang w:val="es-ES"/>
                              </w:rPr>
                              <w:t>lic</w:t>
                            </w:r>
                            <w:r w:rsidRPr="005E24E9">
                              <w:rPr>
                                <w:lang w:val="es-ES"/>
                              </w:rPr>
                              <w:t xml:space="preserve"> en la flech</w:t>
                            </w:r>
                            <w:r w:rsidR="00111E30">
                              <w:rPr>
                                <w:lang w:val="es-ES"/>
                              </w:rPr>
                              <w:t>a</w:t>
                            </w:r>
                            <w:r w:rsidRPr="005E24E9">
                              <w:rPr>
                                <w:lang w:val="es-ES"/>
                              </w:rPr>
                              <w:t xml:space="preserve"> de la esquina a la derecha para arrastrar y alargar el buc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9279E" id="Rounded Rectangle 35" o:spid="_x0000_s1027" style="position:absolute;margin-left:129.6pt;margin-top:120.1pt;width:188.75pt;height:3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" filled="f" strokecolor="red" strokeweight="1pt">
                <v:stroke joinstyle="miter"/>
                <v:textbox>
                  <w:txbxContent>
                    <w:p w14:paraId="181BF1A9" w14:textId="3F71FFA2" w:rsidR="00D1309C" w:rsidRPr="005E24E9" w:rsidRDefault="005E24E9" w:rsidP="00D1309C">
                      <w:pPr>
                        <w:pStyle w:val="CaptionCutline"/>
                        <w:rPr>
                          <w:color w:val="auto"/>
                          <w:lang w:val="es-ES"/>
                        </w:rPr>
                      </w:pPr>
                      <w:r w:rsidRPr="005E24E9">
                        <w:rPr>
                          <w:lang w:val="es-ES"/>
                        </w:rPr>
                        <w:t>Haz c</w:t>
                      </w:r>
                      <w:r w:rsidR="00D1309C" w:rsidRPr="005E24E9">
                        <w:rPr>
                          <w:lang w:val="es-ES"/>
                        </w:rPr>
                        <w:t>lic</w:t>
                      </w:r>
                      <w:r w:rsidRPr="005E24E9">
                        <w:rPr>
                          <w:lang w:val="es-ES"/>
                        </w:rPr>
                        <w:t xml:space="preserve"> en la flech</w:t>
                      </w:r>
                      <w:r w:rsidR="00111E30">
                        <w:rPr>
                          <w:lang w:val="es-ES"/>
                        </w:rPr>
                        <w:t>a</w:t>
                      </w:r>
                      <w:r w:rsidRPr="005E24E9">
                        <w:rPr>
                          <w:lang w:val="es-ES"/>
                        </w:rPr>
                        <w:t xml:space="preserve"> de la esquina a la derecha para arrastrar y alargar el bucle.</w:t>
                      </w:r>
                    </w:p>
                  </w:txbxContent>
                </v:textbox>
              </v:roundrect>
            </w:pict>
          </mc:Fallback>
        </mc:AlternateContent>
      </w:r>
      <w:r w:rsidRPr="00E63548">
        <w:rPr>
          <w:noProof/>
          <w:color w:val="FF0000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4E1389" wp14:editId="1B4EF260">
                <wp:simplePos x="0" y="0"/>
                <wp:positionH relativeFrom="column">
                  <wp:posOffset>1971766</wp:posOffset>
                </wp:positionH>
                <wp:positionV relativeFrom="paragraph">
                  <wp:posOffset>943428</wp:posOffset>
                </wp:positionV>
                <wp:extent cx="307703" cy="529771"/>
                <wp:effectExtent l="25400" t="25400" r="22860" b="1651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703" cy="5297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908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55.25pt;margin-top:74.3pt;width:24.25pt;height:41.7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" strokecolor="red" strokeweight=".5pt">
                <v:stroke endarrow="block" joinstyle="miter"/>
              </v:shape>
            </w:pict>
          </mc:Fallback>
        </mc:AlternateContent>
      </w:r>
      <w:r w:rsidR="00EE1DE3" w:rsidRPr="00E63548">
        <w:rPr>
          <w:noProof/>
          <w:color w:val="FF0000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AB95F5" wp14:editId="63B90ACE">
                <wp:simplePos x="0" y="0"/>
                <wp:positionH relativeFrom="column">
                  <wp:posOffset>1541145</wp:posOffset>
                </wp:positionH>
                <wp:positionV relativeFrom="paragraph">
                  <wp:posOffset>688975</wp:posOffset>
                </wp:positionV>
                <wp:extent cx="385354" cy="241662"/>
                <wp:effectExtent l="0" t="0" r="8890" b="1270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54" cy="2416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72C702" id="Rounded Rectangle 28" o:spid="_x0000_s1026" style="position:absolute;margin-left:121.35pt;margin-top:54.25pt;width:30.35pt;height:19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" filled="f" strokecolor="red" strokeweight="1pt">
                <v:stroke joinstyle="miter"/>
              </v:roundrect>
            </w:pict>
          </mc:Fallback>
        </mc:AlternateContent>
      </w:r>
      <w:r w:rsidR="00EE1DE3" w:rsidRPr="00E63548">
        <w:rPr>
          <w:noProof/>
          <w:lang w:val="es-ES"/>
        </w:rPr>
        <w:drawing>
          <wp:inline distT="0" distB="0" distL="0" distR="0" wp14:anchorId="090BDDA2" wp14:editId="470BE0E5">
            <wp:extent cx="3566160" cy="1381059"/>
            <wp:effectExtent l="0" t="0" r="2540" b="3810"/>
            <wp:docPr id="25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288" cy="138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517B" w14:textId="4FCBCE73" w:rsidR="00853C3F" w:rsidRPr="00E63548" w:rsidRDefault="00853C3F" w:rsidP="00853C3F">
      <w:pPr>
        <w:spacing w:after="0" w:line="240" w:lineRule="auto"/>
        <w:rPr>
          <w:rFonts w:ascii="Arial" w:eastAsia="Times New Roman" w:hAnsi="Arial" w:cs="Arial"/>
          <w:color w:val="000000"/>
          <w:sz w:val="22"/>
          <w:bdr w:val="none" w:sz="0" w:space="0" w:color="auto" w:frame="1"/>
          <w:lang w:val="es-ES"/>
        </w:rPr>
      </w:pPr>
    </w:p>
    <w:p w14:paraId="47C60690" w14:textId="77777777" w:rsidR="00853C3F" w:rsidRPr="00E63548" w:rsidRDefault="00853C3F" w:rsidP="00853C3F">
      <w:pPr>
        <w:spacing w:after="0" w:line="240" w:lineRule="auto"/>
        <w:rPr>
          <w:rFonts w:ascii="Arial" w:eastAsia="Times New Roman" w:hAnsi="Arial" w:cs="Arial"/>
          <w:color w:val="000000"/>
          <w:sz w:val="22"/>
          <w:bdr w:val="none" w:sz="0" w:space="0" w:color="auto" w:frame="1"/>
          <w:lang w:val="es-ES"/>
        </w:rPr>
      </w:pPr>
    </w:p>
    <w:p w14:paraId="1B722317" w14:textId="77777777" w:rsidR="00853C3F" w:rsidRPr="00E63548" w:rsidRDefault="00853C3F" w:rsidP="00853C3F">
      <w:pPr>
        <w:spacing w:after="0" w:line="240" w:lineRule="auto"/>
        <w:rPr>
          <w:rFonts w:ascii="Arial" w:eastAsia="Times New Roman" w:hAnsi="Arial" w:cs="Arial"/>
          <w:color w:val="000000"/>
          <w:sz w:val="22"/>
          <w:bdr w:val="none" w:sz="0" w:space="0" w:color="auto" w:frame="1"/>
          <w:lang w:val="es-ES"/>
        </w:rPr>
      </w:pPr>
    </w:p>
    <w:p w14:paraId="455B2DC3" w14:textId="77777777" w:rsidR="00853C3F" w:rsidRPr="00E63548" w:rsidRDefault="00853C3F" w:rsidP="00853C3F">
      <w:pPr>
        <w:spacing w:after="0" w:line="240" w:lineRule="auto"/>
        <w:rPr>
          <w:rFonts w:ascii="Arial" w:eastAsia="Times New Roman" w:hAnsi="Arial" w:cs="Arial"/>
          <w:color w:val="000000"/>
          <w:sz w:val="22"/>
          <w:bdr w:val="none" w:sz="0" w:space="0" w:color="auto" w:frame="1"/>
          <w:lang w:val="es-ES"/>
        </w:rPr>
      </w:pPr>
    </w:p>
    <w:p w14:paraId="11C50E8C" w14:textId="77777777" w:rsidR="00853C3F" w:rsidRPr="00E63548" w:rsidRDefault="00853C3F" w:rsidP="00853C3F">
      <w:pPr>
        <w:spacing w:after="0" w:line="240" w:lineRule="auto"/>
        <w:rPr>
          <w:rFonts w:ascii="Arial" w:eastAsia="Times New Roman" w:hAnsi="Arial" w:cs="Arial"/>
          <w:color w:val="000000"/>
          <w:sz w:val="22"/>
          <w:bdr w:val="none" w:sz="0" w:space="0" w:color="auto" w:frame="1"/>
          <w:lang w:val="es-ES"/>
        </w:rPr>
      </w:pPr>
    </w:p>
    <w:p w14:paraId="05CDF7A8" w14:textId="47DBB816" w:rsidR="00FF421B" w:rsidRPr="00E63548" w:rsidRDefault="005E24E9" w:rsidP="00C57A69">
      <w:pPr>
        <w:pStyle w:val="ListParagraph"/>
        <w:numPr>
          <w:ilvl w:val="0"/>
          <w:numId w:val="12"/>
        </w:numPr>
        <w:spacing w:after="0" w:line="240" w:lineRule="auto"/>
        <w:rPr>
          <w:lang w:val="es-ES"/>
        </w:rPr>
      </w:pP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lastRenderedPageBreak/>
        <w:t>Haz clic en la palabra</w:t>
      </w:r>
      <w:r w:rsidR="00853C3F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“</w:t>
      </w:r>
      <w:proofErr w:type="spellStart"/>
      <w:r w:rsidR="00853C3F" w:rsidRPr="00E63548">
        <w:rPr>
          <w:rFonts w:ascii="Calibri" w:eastAsia="Times New Roman" w:hAnsi="Calibri" w:cs="Calibri"/>
          <w:color w:val="000000"/>
          <w:sz w:val="22"/>
          <w:lang w:val="es-ES"/>
        </w:rPr>
        <w:t>Beats</w:t>
      </w:r>
      <w:proofErr w:type="spellEnd"/>
      <w:r w:rsidR="00853C3F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” </w:t>
      </w: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que está resaltada en verde debajo de la barra de búsqueda y escoge </w:t>
      </w:r>
      <w:r w:rsidR="00853C3F" w:rsidRPr="00E63548">
        <w:rPr>
          <w:rFonts w:ascii="Calibri" w:eastAsia="Times New Roman" w:hAnsi="Calibri" w:cs="Calibri"/>
          <w:color w:val="000000"/>
          <w:sz w:val="22"/>
          <w:lang w:val="es-ES"/>
        </w:rPr>
        <w:t>“Bass”</w:t>
      </w:r>
      <w:r w:rsidR="00491F03">
        <w:rPr>
          <w:rFonts w:ascii="Calibri" w:eastAsia="Times New Roman" w:hAnsi="Calibri" w:cs="Calibri"/>
          <w:color w:val="000000"/>
          <w:sz w:val="22"/>
          <w:lang w:val="es-ES"/>
        </w:rPr>
        <w:t>.</w:t>
      </w:r>
      <w:r w:rsidR="00853C3F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</w:t>
      </w: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Repite el mismo proceso que usaste para escoger los ritmos para seleccionar un bucle de </w:t>
      </w:r>
      <w:r w:rsidR="003966E1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Bass y otro de </w:t>
      </w:r>
      <w:proofErr w:type="spellStart"/>
      <w:r w:rsidR="003966E1" w:rsidRPr="00E63548">
        <w:rPr>
          <w:rFonts w:ascii="Calibri" w:eastAsia="Times New Roman" w:hAnsi="Calibri" w:cs="Calibri"/>
          <w:color w:val="000000"/>
          <w:sz w:val="22"/>
          <w:lang w:val="es-ES"/>
        </w:rPr>
        <w:t>Pad</w:t>
      </w:r>
      <w:proofErr w:type="spellEnd"/>
      <w:r w:rsidR="003966E1" w:rsidRPr="00E63548">
        <w:rPr>
          <w:rFonts w:ascii="Calibri" w:eastAsia="Times New Roman" w:hAnsi="Calibri" w:cs="Calibri"/>
          <w:color w:val="000000"/>
          <w:sz w:val="22"/>
          <w:lang w:val="es-ES"/>
        </w:rPr>
        <w:t>. Cuando termines, la pantalla debe verse similar a la siguiente.</w:t>
      </w:r>
    </w:p>
    <w:p w14:paraId="50375F76" w14:textId="77777777" w:rsidR="003966E1" w:rsidRPr="00E63548" w:rsidRDefault="003966E1" w:rsidP="003966E1">
      <w:pPr>
        <w:pStyle w:val="ListParagraph"/>
        <w:spacing w:after="0" w:line="240" w:lineRule="auto"/>
        <w:ind w:left="360"/>
        <w:rPr>
          <w:lang w:val="es-ES"/>
        </w:rPr>
      </w:pPr>
    </w:p>
    <w:p w14:paraId="0F34D8FD" w14:textId="04CA0262" w:rsidR="00C400C2" w:rsidRPr="00E63548" w:rsidRDefault="00FF421B" w:rsidP="00CB3FB6">
      <w:pPr>
        <w:pStyle w:val="BodyText"/>
        <w:rPr>
          <w:lang w:val="es-ES"/>
        </w:rPr>
      </w:pPr>
      <w:r w:rsidRPr="00E63548">
        <w:rPr>
          <w:noProof/>
          <w:lang w:val="es-ES"/>
        </w:rPr>
        <w:drawing>
          <wp:inline distT="0" distB="0" distL="0" distR="0" wp14:anchorId="6510479B" wp14:editId="2E01DA57">
            <wp:extent cx="6197020" cy="2673458"/>
            <wp:effectExtent l="12700" t="12700" r="13335" b="19050"/>
            <wp:docPr id="37" name="Picture 3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4285" cy="267659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4CA2EC2" w14:textId="04C2C438" w:rsidR="00CB3FB6" w:rsidRPr="00E63548" w:rsidRDefault="00132853" w:rsidP="00CB3FB6">
      <w:pPr>
        <w:pStyle w:val="CaptionCutline"/>
        <w:jc w:val="center"/>
        <w:rPr>
          <w:szCs w:val="22"/>
          <w:lang w:val="es-ES"/>
        </w:rPr>
      </w:pPr>
      <w:r w:rsidRPr="00E63548">
        <w:rPr>
          <w:lang w:val="es-ES"/>
        </w:rPr>
        <w:t xml:space="preserve">Dos bucles de ritmos, un bucle de </w:t>
      </w:r>
      <w:r w:rsidR="00111E30">
        <w:rPr>
          <w:lang w:val="es-ES"/>
        </w:rPr>
        <w:t>B</w:t>
      </w:r>
      <w:r w:rsidRPr="00E63548">
        <w:rPr>
          <w:lang w:val="es-ES"/>
        </w:rPr>
        <w:t xml:space="preserve">ass, y un bucle de </w:t>
      </w:r>
      <w:proofErr w:type="spellStart"/>
      <w:r w:rsidR="00111E30">
        <w:rPr>
          <w:lang w:val="es-ES"/>
        </w:rPr>
        <w:t>P</w:t>
      </w:r>
      <w:r w:rsidRPr="00E63548">
        <w:rPr>
          <w:lang w:val="es-ES"/>
        </w:rPr>
        <w:t>ad</w:t>
      </w:r>
      <w:proofErr w:type="spellEnd"/>
      <w:r w:rsidRPr="00E63548">
        <w:rPr>
          <w:lang w:val="es-ES"/>
        </w:rPr>
        <w:t>.</w:t>
      </w:r>
    </w:p>
    <w:p w14:paraId="341ED282" w14:textId="67DDF1FA" w:rsidR="00D714F9" w:rsidRPr="00E63548" w:rsidRDefault="00D714F9" w:rsidP="00C6256B">
      <w:pPr>
        <w:spacing w:after="240" w:line="240" w:lineRule="auto"/>
        <w:rPr>
          <w:rFonts w:ascii="Times New Roman" w:eastAsia="Times New Roman" w:hAnsi="Times New Roman" w:cs="Times New Roman"/>
          <w:szCs w:val="24"/>
          <w:lang w:val="es-ES"/>
        </w:rPr>
      </w:pPr>
    </w:p>
    <w:p w14:paraId="0B05307E" w14:textId="58A39E95" w:rsidR="00FF421B" w:rsidRPr="00E63548" w:rsidRDefault="00123010" w:rsidP="00630932">
      <w:pPr>
        <w:pStyle w:val="ListParagraph"/>
        <w:numPr>
          <w:ilvl w:val="0"/>
          <w:numId w:val="12"/>
        </w:numPr>
        <w:spacing w:after="0" w:line="240" w:lineRule="auto"/>
        <w:rPr>
          <w:lang w:val="es-ES"/>
        </w:rPr>
      </w:pP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t>Usando el mismo método, agrega una de cada de las siguientes pistas: piano, guitarra, y voz. No edites todavía sus duraciones. Cuando termines, la pantalla debe verse similar a la siguiente.</w:t>
      </w:r>
    </w:p>
    <w:p w14:paraId="0F313482" w14:textId="77777777" w:rsidR="00123010" w:rsidRPr="00E63548" w:rsidRDefault="00123010" w:rsidP="00123010">
      <w:pPr>
        <w:pStyle w:val="ListParagraph"/>
        <w:spacing w:after="0" w:line="240" w:lineRule="auto"/>
        <w:ind w:left="360"/>
        <w:rPr>
          <w:lang w:val="es-ES"/>
        </w:rPr>
      </w:pPr>
    </w:p>
    <w:p w14:paraId="738BDEC3" w14:textId="1DFB6C62" w:rsidR="00FF421B" w:rsidRPr="00E63548" w:rsidRDefault="00FF421B" w:rsidP="00FF421B">
      <w:pPr>
        <w:pStyle w:val="BodyText"/>
        <w:rPr>
          <w:lang w:val="es-ES"/>
        </w:rPr>
      </w:pPr>
      <w:r w:rsidRPr="00E63548">
        <w:rPr>
          <w:noProof/>
          <w:lang w:val="es-ES"/>
        </w:rPr>
        <w:drawing>
          <wp:inline distT="0" distB="0" distL="0" distR="0" wp14:anchorId="5179AE83" wp14:editId="771B3F40">
            <wp:extent cx="6135601" cy="3386380"/>
            <wp:effectExtent l="0" t="0" r="0" b="5080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2239" cy="339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98B" w14:textId="35577D32" w:rsidR="00CB3FB6" w:rsidRPr="00E63548" w:rsidRDefault="00123010" w:rsidP="00C6256B">
      <w:pPr>
        <w:pStyle w:val="CaptionCutline"/>
        <w:jc w:val="center"/>
        <w:rPr>
          <w:lang w:val="es-ES"/>
        </w:rPr>
      </w:pPr>
      <w:r w:rsidRPr="00E63548">
        <w:rPr>
          <w:lang w:val="es-ES"/>
        </w:rPr>
        <w:t>Aquí se han agregado un piano, una guitarra, y un bucle de voz</w:t>
      </w:r>
    </w:p>
    <w:p w14:paraId="4E021BE4" w14:textId="645629D0" w:rsidR="00ED6C62" w:rsidRPr="00E63548" w:rsidRDefault="0068255C" w:rsidP="00D430C0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lang w:val="es-ES"/>
        </w:rPr>
      </w:pP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lastRenderedPageBreak/>
        <w:t>Ahora, usando</w:t>
      </w:r>
      <w:r w:rsidR="00E123FE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tanto </w:t>
      </w: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la </w:t>
      </w:r>
      <w:r w:rsidR="00322851" w:rsidRPr="00E63548">
        <w:rPr>
          <w:rFonts w:ascii="Calibri" w:eastAsia="Times New Roman" w:hAnsi="Calibri" w:cs="Calibri"/>
          <w:color w:val="000000"/>
          <w:sz w:val="22"/>
          <w:lang w:val="es-ES"/>
        </w:rPr>
        <w:t>función</w:t>
      </w: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de arrastre para alargar </w:t>
      </w:r>
      <w:r w:rsidR="00E123FE" w:rsidRPr="00E63548">
        <w:rPr>
          <w:rFonts w:ascii="Calibri" w:eastAsia="Times New Roman" w:hAnsi="Calibri" w:cs="Calibri"/>
          <w:color w:val="000000"/>
          <w:sz w:val="22"/>
          <w:lang w:val="es-ES"/>
        </w:rPr>
        <w:t>las pistas como la función para mover pistas enteras a diferentes lugares, organiza las pistas de manera que no se reproduzcan más de cinco al mismo tiempo. Cuando termines, la pantalla puede verse similar a la siguiente. Cuando termines esta parte de la actividad, levanta la mano para informarle a tu profesor.</w:t>
      </w:r>
    </w:p>
    <w:p w14:paraId="56876D4A" w14:textId="77777777" w:rsidR="00DB45CC" w:rsidRPr="00E63548" w:rsidRDefault="00DB45CC" w:rsidP="00DB45CC">
      <w:pPr>
        <w:pStyle w:val="ListParagraph"/>
        <w:spacing w:after="0" w:line="240" w:lineRule="auto"/>
        <w:ind w:left="360"/>
        <w:rPr>
          <w:rFonts w:ascii="Calibri" w:hAnsi="Calibri" w:cs="Calibri"/>
          <w:lang w:val="es-ES"/>
        </w:rPr>
      </w:pPr>
    </w:p>
    <w:p w14:paraId="7F29D76D" w14:textId="1DE5DC8F" w:rsidR="00ED6C62" w:rsidRPr="00E63548" w:rsidRDefault="00ED6C62" w:rsidP="00ED6C62">
      <w:pPr>
        <w:pStyle w:val="BodyText"/>
        <w:rPr>
          <w:lang w:val="es-ES"/>
        </w:rPr>
      </w:pPr>
      <w:r w:rsidRPr="00E63548">
        <w:rPr>
          <w:noProof/>
          <w:lang w:val="es-ES"/>
        </w:rPr>
        <w:drawing>
          <wp:inline distT="0" distB="0" distL="0" distR="0" wp14:anchorId="164B2B53" wp14:editId="76D0CBEA">
            <wp:extent cx="5943600" cy="2948940"/>
            <wp:effectExtent l="0" t="0" r="0" b="0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7E15" w14:textId="1FC08F4F" w:rsidR="00C400C2" w:rsidRPr="00E63548" w:rsidRDefault="00322851" w:rsidP="00CB3FB6">
      <w:pPr>
        <w:pStyle w:val="CaptionCutline"/>
        <w:jc w:val="center"/>
        <w:rPr>
          <w:lang w:val="es-ES"/>
        </w:rPr>
      </w:pPr>
      <w:r w:rsidRPr="00E63548">
        <w:rPr>
          <w:lang w:val="es-ES"/>
        </w:rPr>
        <w:t>Los bucles deben organizarse de manera que no haya más de cinco ritmos tocando a la vez.</w:t>
      </w:r>
    </w:p>
    <w:p w14:paraId="7923BA3A" w14:textId="77777777" w:rsidR="00C400C2" w:rsidRPr="00E63548" w:rsidRDefault="00C400C2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"/>
        </w:rPr>
      </w:pPr>
    </w:p>
    <w:p w14:paraId="493FC1DB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57EB2858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4D8EBEF5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605DB459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7B07A3D3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722A4FF1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15EE9878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499CD0A2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3D103C98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704588E6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788284B5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615B2633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1180A817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6AA4DE3E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56D68E4B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104916DA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6271ED47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2A682DDC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0EA5BA5A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79F0C395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2CA718D2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6289426D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3CEE0B50" w14:textId="55361C1A" w:rsidR="004D49D1" w:rsidRPr="00E63548" w:rsidRDefault="00322851" w:rsidP="00565D52">
      <w:pPr>
        <w:pStyle w:val="ListParagraph"/>
        <w:numPr>
          <w:ilvl w:val="0"/>
          <w:numId w:val="12"/>
        </w:numPr>
        <w:spacing w:after="0" w:line="240" w:lineRule="auto"/>
        <w:rPr>
          <w:lang w:val="es-ES"/>
        </w:rPr>
      </w:pP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lastRenderedPageBreak/>
        <w:t xml:space="preserve">Con permiso de tu profesor, levántate y </w:t>
      </w:r>
      <w:r w:rsidR="003E6107" w:rsidRPr="00E63548">
        <w:rPr>
          <w:rFonts w:ascii="Calibri" w:eastAsia="Times New Roman" w:hAnsi="Calibri" w:cs="Calibri"/>
          <w:color w:val="000000"/>
          <w:sz w:val="22"/>
          <w:lang w:val="es-ES"/>
        </w:rPr>
        <w:t>muévete</w:t>
      </w: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a otra computadora</w:t>
      </w:r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. </w:t>
      </w: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Añade hasta cinco bucles más </w:t>
      </w:r>
      <w:r w:rsidR="0094153F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de los que quieras en diferentes pistas al </w:t>
      </w:r>
      <w:r w:rsidR="00111E30">
        <w:rPr>
          <w:rFonts w:ascii="Calibri" w:eastAsia="Times New Roman" w:hAnsi="Calibri" w:cs="Calibri"/>
          <w:color w:val="000000"/>
          <w:sz w:val="22"/>
          <w:lang w:val="es-ES"/>
        </w:rPr>
        <w:t>p</w:t>
      </w:r>
      <w:r w:rsidR="0094153F" w:rsidRPr="00E63548">
        <w:rPr>
          <w:rFonts w:ascii="Calibri" w:eastAsia="Times New Roman" w:hAnsi="Calibri" w:cs="Calibri"/>
          <w:color w:val="000000"/>
          <w:sz w:val="22"/>
          <w:lang w:val="es-ES"/>
        </w:rPr>
        <w:t>royecto de tu compañero.</w:t>
      </w:r>
      <w:r w:rsidR="00ED6C62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</w:t>
      </w:r>
      <w:r w:rsidR="0094153F" w:rsidRPr="00E63548">
        <w:rPr>
          <w:rFonts w:ascii="Calibri" w:eastAsia="Times New Roman" w:hAnsi="Calibri" w:cs="Calibri"/>
          <w:i/>
          <w:iCs/>
          <w:color w:val="000000"/>
          <w:sz w:val="22"/>
          <w:lang w:val="es-ES"/>
        </w:rPr>
        <w:t>N</w:t>
      </w:r>
      <w:r w:rsidR="00ED6C62" w:rsidRPr="00E63548">
        <w:rPr>
          <w:rFonts w:ascii="Calibri" w:eastAsia="Times New Roman" w:hAnsi="Calibri" w:cs="Calibri"/>
          <w:i/>
          <w:iCs/>
          <w:color w:val="000000"/>
          <w:sz w:val="22"/>
          <w:lang w:val="es-ES"/>
        </w:rPr>
        <w:t>o</w:t>
      </w:r>
      <w:r w:rsidR="0094153F" w:rsidRPr="00E63548">
        <w:rPr>
          <w:rFonts w:ascii="Calibri" w:eastAsia="Times New Roman" w:hAnsi="Calibri" w:cs="Calibri"/>
          <w:i/>
          <w:iCs/>
          <w:color w:val="000000"/>
          <w:sz w:val="22"/>
          <w:lang w:val="es-ES"/>
        </w:rPr>
        <w:t xml:space="preserve"> cambies ni su duración ni</w:t>
      </w:r>
      <w:r w:rsidR="003E6107" w:rsidRPr="00E63548">
        <w:rPr>
          <w:rFonts w:ascii="Calibri" w:eastAsia="Times New Roman" w:hAnsi="Calibri" w:cs="Calibri"/>
          <w:i/>
          <w:iCs/>
          <w:color w:val="000000"/>
          <w:sz w:val="22"/>
          <w:lang w:val="es-ES"/>
        </w:rPr>
        <w:t xml:space="preserve"> </w:t>
      </w:r>
      <w:r w:rsidR="0094153F" w:rsidRPr="00E63548">
        <w:rPr>
          <w:rFonts w:ascii="Calibri" w:eastAsia="Times New Roman" w:hAnsi="Calibri" w:cs="Calibri"/>
          <w:i/>
          <w:iCs/>
          <w:color w:val="000000"/>
          <w:sz w:val="22"/>
          <w:lang w:val="es-ES"/>
        </w:rPr>
        <w:t>su posición</w:t>
      </w:r>
      <w:r w:rsidR="00ED6C62" w:rsidRPr="00E63548">
        <w:rPr>
          <w:rFonts w:ascii="Calibri" w:eastAsia="Times New Roman" w:hAnsi="Calibri" w:cs="Calibri"/>
          <w:i/>
          <w:iCs/>
          <w:color w:val="000000"/>
          <w:sz w:val="22"/>
          <w:lang w:val="es-ES"/>
        </w:rPr>
        <w:t>.</w:t>
      </w:r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</w:t>
      </w:r>
      <w:r w:rsidR="0094153F" w:rsidRPr="00E63548">
        <w:rPr>
          <w:rFonts w:ascii="Calibri" w:eastAsia="Times New Roman" w:hAnsi="Calibri" w:cs="Calibri"/>
          <w:color w:val="000000"/>
          <w:sz w:val="22"/>
          <w:lang w:val="es-ES"/>
        </w:rPr>
        <w:t>La pantalla debe verse similar a la siguiente.</w:t>
      </w:r>
    </w:p>
    <w:p w14:paraId="2FD4DC79" w14:textId="77777777" w:rsidR="0094153F" w:rsidRPr="00E63548" w:rsidRDefault="0094153F" w:rsidP="0094153F">
      <w:pPr>
        <w:pStyle w:val="ListParagraph"/>
        <w:spacing w:after="0" w:line="240" w:lineRule="auto"/>
        <w:ind w:left="360"/>
        <w:rPr>
          <w:lang w:val="es-ES"/>
        </w:rPr>
      </w:pPr>
    </w:p>
    <w:p w14:paraId="19B14657" w14:textId="11531FB4" w:rsidR="00ED6C62" w:rsidRPr="00E63548" w:rsidRDefault="004D49D1" w:rsidP="00ED6C62">
      <w:pPr>
        <w:pStyle w:val="BodyText"/>
        <w:rPr>
          <w:lang w:val="es-ES"/>
        </w:rPr>
      </w:pPr>
      <w:r w:rsidRPr="00E63548">
        <w:rPr>
          <w:noProof/>
          <w:lang w:val="es-ES"/>
        </w:rPr>
        <w:drawing>
          <wp:inline distT="0" distB="0" distL="0" distR="0" wp14:anchorId="3CF3FDCE" wp14:editId="149CCF72">
            <wp:extent cx="5943600" cy="4346575"/>
            <wp:effectExtent l="0" t="0" r="0" b="0"/>
            <wp:docPr id="40" name="Picture 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0457" w14:textId="6479C96F" w:rsidR="004D49D1" w:rsidRPr="00E63548" w:rsidRDefault="0094153F" w:rsidP="0094153F">
      <w:pPr>
        <w:pStyle w:val="CaptionCutline"/>
        <w:jc w:val="center"/>
        <w:rPr>
          <w:rFonts w:ascii="Arial" w:eastAsia="Times New Roman" w:hAnsi="Arial" w:cs="Arial"/>
          <w:color w:val="000000"/>
          <w:sz w:val="22"/>
          <w:lang w:val="es-ES"/>
        </w:rPr>
      </w:pPr>
      <w:r w:rsidRPr="00E63548">
        <w:rPr>
          <w:lang w:val="es-ES"/>
        </w:rPr>
        <w:t xml:space="preserve">Añade </w:t>
      </w:r>
      <w:r w:rsidR="003D65ED" w:rsidRPr="00E63548">
        <w:rPr>
          <w:lang w:val="es-ES"/>
        </w:rPr>
        <w:t xml:space="preserve">hasta </w:t>
      </w:r>
      <w:r w:rsidRPr="00E63548">
        <w:rPr>
          <w:lang w:val="es-ES"/>
        </w:rPr>
        <w:t>cinco bucles a la composición de tu compañero.</w:t>
      </w:r>
    </w:p>
    <w:p w14:paraId="2080F34B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082E8E37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4CC92F52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10301B07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5851C3B6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2181CFEB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2E889A13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0A39815C" w14:textId="7B0C019A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16A667B6" w14:textId="77777777" w:rsidR="0094153F" w:rsidRPr="00E63548" w:rsidRDefault="0094153F" w:rsidP="0094153F">
      <w:pPr>
        <w:pStyle w:val="BodyText"/>
        <w:rPr>
          <w:lang w:val="es-ES"/>
        </w:rPr>
      </w:pPr>
    </w:p>
    <w:p w14:paraId="1B51ECF9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6CB4F5F9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32D24BAD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55F7CFCD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55ACE35B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2785D07D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23B90EB0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1956D888" w14:textId="504159EF" w:rsidR="00C400C2" w:rsidRPr="00E63548" w:rsidRDefault="003E6107" w:rsidP="00B61A02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  <w:lang w:val="es-ES"/>
        </w:rPr>
      </w:pP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lastRenderedPageBreak/>
        <w:t>Regresa a tu computadora original y or</w:t>
      </w:r>
      <w:r w:rsidR="003D65ED" w:rsidRPr="00E63548">
        <w:rPr>
          <w:rFonts w:ascii="Calibri" w:eastAsia="Times New Roman" w:hAnsi="Calibri" w:cs="Calibri"/>
          <w:color w:val="000000"/>
          <w:sz w:val="22"/>
          <w:lang w:val="es-ES"/>
        </w:rPr>
        <w:t>ganiza</w:t>
      </w: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los </w:t>
      </w:r>
      <w:r w:rsidR="003D65ED" w:rsidRPr="00E63548">
        <w:rPr>
          <w:rFonts w:ascii="Calibri" w:eastAsia="Times New Roman" w:hAnsi="Calibri" w:cs="Calibri"/>
          <w:color w:val="000000"/>
          <w:sz w:val="22"/>
          <w:lang w:val="es-ES"/>
        </w:rPr>
        <w:t>nuevos</w:t>
      </w: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bucles </w:t>
      </w:r>
      <w:r w:rsidR="003D65ED" w:rsidRPr="00E63548">
        <w:rPr>
          <w:rFonts w:ascii="Calibri" w:eastAsia="Times New Roman" w:hAnsi="Calibri" w:cs="Calibri"/>
          <w:color w:val="000000"/>
          <w:sz w:val="22"/>
          <w:lang w:val="es-ES"/>
        </w:rPr>
        <w:t>en</w:t>
      </w: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tu </w:t>
      </w:r>
      <w:r w:rsidR="003D65ED" w:rsidRPr="00E63548">
        <w:rPr>
          <w:rFonts w:ascii="Calibri" w:eastAsia="Times New Roman" w:hAnsi="Calibri" w:cs="Calibri"/>
          <w:color w:val="000000"/>
          <w:sz w:val="22"/>
          <w:lang w:val="es-ES"/>
        </w:rPr>
        <w:t>canción</w:t>
      </w: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. ¡Deben ser audible! </w:t>
      </w:r>
      <w:r w:rsidR="003D65ED" w:rsidRPr="00E63548">
        <w:rPr>
          <w:rFonts w:ascii="Calibri" w:eastAsia="Times New Roman" w:hAnsi="Calibri" w:cs="Calibri"/>
          <w:color w:val="000000"/>
          <w:sz w:val="22"/>
          <w:lang w:val="es-ES"/>
        </w:rPr>
        <w:t>La pantalla debe verse similar a la siguiente.</w:t>
      </w:r>
    </w:p>
    <w:p w14:paraId="20BE3E86" w14:textId="3D715101" w:rsidR="004D49D1" w:rsidRPr="00E63548" w:rsidRDefault="004D49D1" w:rsidP="004D49D1">
      <w:pPr>
        <w:pStyle w:val="BodyText"/>
        <w:rPr>
          <w:rFonts w:ascii="Calibri" w:hAnsi="Calibri" w:cs="Calibri"/>
          <w:lang w:val="es-ES"/>
        </w:rPr>
      </w:pPr>
    </w:p>
    <w:p w14:paraId="3F3D614A" w14:textId="60412170" w:rsidR="004D49D1" w:rsidRPr="00E63548" w:rsidRDefault="004D49D1" w:rsidP="004D49D1">
      <w:pPr>
        <w:pStyle w:val="BodyText"/>
        <w:rPr>
          <w:lang w:val="es-ES"/>
        </w:rPr>
      </w:pPr>
      <w:r w:rsidRPr="00E63548">
        <w:rPr>
          <w:noProof/>
          <w:lang w:val="es-ES"/>
        </w:rPr>
        <w:drawing>
          <wp:inline distT="0" distB="0" distL="0" distR="0" wp14:anchorId="3DACBAA7" wp14:editId="65C98604">
            <wp:extent cx="6191573" cy="4783916"/>
            <wp:effectExtent l="0" t="0" r="0" b="4445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2988" cy="478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9C78" w14:textId="305B1CA7" w:rsidR="00C400C2" w:rsidRPr="00E63548" w:rsidRDefault="003D65ED" w:rsidP="003D65ED">
      <w:pPr>
        <w:pStyle w:val="CaptionCutline"/>
        <w:jc w:val="center"/>
        <w:rPr>
          <w:lang w:val="es-ES"/>
        </w:rPr>
      </w:pPr>
      <w:r w:rsidRPr="00E63548">
        <w:rPr>
          <w:lang w:val="es-ES"/>
        </w:rPr>
        <w:t>Encuentra una forma de organizar los nuevos bucles en tu composición.</w:t>
      </w:r>
    </w:p>
    <w:p w14:paraId="0C2870E1" w14:textId="77777777" w:rsidR="00C400C2" w:rsidRPr="00E63548" w:rsidRDefault="00C400C2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"/>
        </w:rPr>
      </w:pPr>
    </w:p>
    <w:p w14:paraId="205990B0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3F4BF6EF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03F68E98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4DF76C57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40B2F009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02127F81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3F60C3DA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699C5597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7F3BAF96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43D424CA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1AC6172B" w14:textId="77777777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3875D4B1" w14:textId="3A11EF2A" w:rsidR="004D49D1" w:rsidRPr="00E63548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187B6845" w14:textId="09DD2E7C" w:rsidR="00CB3FB6" w:rsidRPr="00E63548" w:rsidRDefault="00CB3FB6" w:rsidP="00CB3FB6">
      <w:pPr>
        <w:pStyle w:val="BodyText"/>
        <w:rPr>
          <w:lang w:val="es-ES"/>
        </w:rPr>
      </w:pPr>
    </w:p>
    <w:p w14:paraId="108DC188" w14:textId="7A591220" w:rsidR="002D517C" w:rsidRPr="00E63548" w:rsidRDefault="004922A0" w:rsidP="00107B67">
      <w:pPr>
        <w:pStyle w:val="ListParagraph"/>
        <w:numPr>
          <w:ilvl w:val="0"/>
          <w:numId w:val="12"/>
        </w:numPr>
        <w:spacing w:after="0" w:line="240" w:lineRule="auto"/>
        <w:rPr>
          <w:lang w:val="es-ES"/>
        </w:rPr>
      </w:pP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lastRenderedPageBreak/>
        <w:t xml:space="preserve">Cambia el título de la canción a tu nombre y apellido. Puedes hacer esto hacienda clic en el texto que dice </w:t>
      </w:r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“New </w:t>
      </w:r>
      <w:r w:rsidR="00043434" w:rsidRPr="00E63548">
        <w:rPr>
          <w:rFonts w:ascii="Calibri" w:eastAsia="Times New Roman" w:hAnsi="Calibri" w:cs="Calibri"/>
          <w:color w:val="000000"/>
          <w:sz w:val="22"/>
          <w:lang w:val="es-ES"/>
        </w:rPr>
        <w:t>P</w:t>
      </w:r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ersonal </w:t>
      </w:r>
      <w:r w:rsidR="00043434" w:rsidRPr="00E63548">
        <w:rPr>
          <w:rFonts w:ascii="Calibri" w:eastAsia="Times New Roman" w:hAnsi="Calibri" w:cs="Calibri"/>
          <w:color w:val="000000"/>
          <w:sz w:val="22"/>
          <w:lang w:val="es-ES"/>
        </w:rPr>
        <w:t>P</w:t>
      </w:r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roject” </w:t>
      </w: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t>en la parte superior central de la pantalla.</w:t>
      </w:r>
    </w:p>
    <w:p w14:paraId="46194857" w14:textId="52F90F0A" w:rsidR="004922A0" w:rsidRPr="00E63548" w:rsidRDefault="004922A0" w:rsidP="004922A0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22"/>
          <w:lang w:val="es-ES"/>
        </w:rPr>
      </w:pPr>
    </w:p>
    <w:p w14:paraId="37C2DFE1" w14:textId="77777777" w:rsidR="004922A0" w:rsidRPr="00E63548" w:rsidRDefault="004922A0" w:rsidP="004922A0">
      <w:pPr>
        <w:pStyle w:val="ListParagraph"/>
        <w:spacing w:after="0" w:line="240" w:lineRule="auto"/>
        <w:ind w:left="360"/>
        <w:rPr>
          <w:lang w:val="es-ES"/>
        </w:rPr>
      </w:pPr>
    </w:p>
    <w:p w14:paraId="5338B630" w14:textId="2B98E1AC" w:rsidR="00C400C2" w:rsidRPr="00E63548" w:rsidRDefault="00043434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"/>
        </w:rPr>
      </w:pPr>
      <w:r w:rsidRPr="00E63548">
        <w:rPr>
          <w:noProof/>
          <w:lang w:val="es-ES"/>
        </w:rPr>
        <w:drawing>
          <wp:anchor distT="0" distB="0" distL="114300" distR="114300" simplePos="0" relativeHeight="251678720" behindDoc="0" locked="0" layoutInCell="1" allowOverlap="1" wp14:anchorId="4C11D33B" wp14:editId="1E30EF19">
            <wp:simplePos x="0" y="0"/>
            <wp:positionH relativeFrom="column">
              <wp:posOffset>676843</wp:posOffset>
            </wp:positionH>
            <wp:positionV relativeFrom="paragraph">
              <wp:posOffset>-77003</wp:posOffset>
            </wp:positionV>
            <wp:extent cx="4670816" cy="854443"/>
            <wp:effectExtent l="12700" t="12700" r="15875" b="9525"/>
            <wp:wrapNone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" t="725" r="7898" b="38943"/>
                    <a:stretch/>
                  </pic:blipFill>
                  <pic:spPr bwMode="auto">
                    <a:xfrm>
                      <a:off x="0" y="0"/>
                      <a:ext cx="4723734" cy="8641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4447D" w14:textId="011F5F55" w:rsidR="00ED6C62" w:rsidRPr="00E63548" w:rsidRDefault="002D517C" w:rsidP="002D517C">
      <w:pPr>
        <w:pStyle w:val="BodyText"/>
        <w:jc w:val="center"/>
        <w:rPr>
          <w:lang w:val="es-ES"/>
        </w:rPr>
      </w:pPr>
      <w:r w:rsidRPr="00E63548">
        <w:rPr>
          <w:noProof/>
          <w:lang w:val="es-ES"/>
        </w:rPr>
        <w:drawing>
          <wp:inline distT="0" distB="0" distL="0" distR="0" wp14:anchorId="0267828F" wp14:editId="7546C84C">
            <wp:extent cx="4122549" cy="2657194"/>
            <wp:effectExtent l="0" t="0" r="5080" b="0"/>
            <wp:docPr id="42" name="Picture 4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imel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7267" cy="266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8C9E" w14:textId="4EB1E88A" w:rsidR="00ED6C62" w:rsidRPr="00E63548" w:rsidRDefault="002D517C" w:rsidP="002D517C">
      <w:pPr>
        <w:pStyle w:val="CaptionCutline"/>
        <w:jc w:val="center"/>
        <w:rPr>
          <w:lang w:val="es-ES"/>
        </w:rPr>
      </w:pPr>
      <w:r w:rsidRPr="00E63548">
        <w:rPr>
          <w:lang w:val="es-ES"/>
        </w:rPr>
        <w:t>E</w:t>
      </w:r>
      <w:r w:rsidR="0044552D" w:rsidRPr="00E63548">
        <w:rPr>
          <w:lang w:val="es-ES"/>
        </w:rPr>
        <w:t>scribe tu nombre en la caja que dice</w:t>
      </w:r>
      <w:r w:rsidRPr="00E63548">
        <w:rPr>
          <w:lang w:val="es-ES"/>
        </w:rPr>
        <w:t xml:space="preserve"> “</w:t>
      </w:r>
      <w:r w:rsidR="00043434" w:rsidRPr="00E63548">
        <w:rPr>
          <w:lang w:val="es-ES"/>
        </w:rPr>
        <w:t>N</w:t>
      </w:r>
      <w:r w:rsidRPr="00E63548">
        <w:rPr>
          <w:lang w:val="es-ES"/>
        </w:rPr>
        <w:t>ew</w:t>
      </w:r>
      <w:r w:rsidR="00043434" w:rsidRPr="00E63548">
        <w:rPr>
          <w:lang w:val="es-ES"/>
        </w:rPr>
        <w:t xml:space="preserve"> Personal</w:t>
      </w:r>
      <w:r w:rsidRPr="00E63548">
        <w:rPr>
          <w:lang w:val="es-ES"/>
        </w:rPr>
        <w:t xml:space="preserve"> </w:t>
      </w:r>
      <w:r w:rsidR="00043434" w:rsidRPr="00E63548">
        <w:rPr>
          <w:lang w:val="es-ES"/>
        </w:rPr>
        <w:t>P</w:t>
      </w:r>
      <w:r w:rsidRPr="00E63548">
        <w:rPr>
          <w:lang w:val="es-ES"/>
        </w:rPr>
        <w:t>roject”</w:t>
      </w:r>
      <w:r w:rsidR="005A6011">
        <w:rPr>
          <w:lang w:val="es-ES"/>
        </w:rPr>
        <w:t>.</w:t>
      </w:r>
    </w:p>
    <w:p w14:paraId="4B18C102" w14:textId="0FB13D80" w:rsidR="00ED6C62" w:rsidRPr="00E63548" w:rsidRDefault="00ED6C62" w:rsidP="00ED6C62">
      <w:pPr>
        <w:pStyle w:val="BodyText"/>
        <w:rPr>
          <w:lang w:val="es-ES"/>
        </w:rPr>
      </w:pPr>
    </w:p>
    <w:p w14:paraId="2D3FBC56" w14:textId="42F462BF" w:rsidR="002D517C" w:rsidRPr="00E63548" w:rsidRDefault="0044552D" w:rsidP="00B61A0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Ya completado, haz clic </w:t>
      </w:r>
      <w:r w:rsidR="00B27565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en “File” en la esquina superior a </w:t>
      </w:r>
      <w:r w:rsidR="00111E30">
        <w:rPr>
          <w:rFonts w:ascii="Calibri" w:eastAsia="Times New Roman" w:hAnsi="Calibri" w:cs="Calibri"/>
          <w:color w:val="000000"/>
          <w:sz w:val="22"/>
          <w:lang w:val="es-ES"/>
        </w:rPr>
        <w:t>mano</w:t>
      </w:r>
      <w:r w:rsidR="00B27565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izquierda y selecciona “</w:t>
      </w:r>
      <w:proofErr w:type="spellStart"/>
      <w:r w:rsidR="00B27565" w:rsidRPr="00E63548">
        <w:rPr>
          <w:rFonts w:ascii="Calibri" w:eastAsia="Times New Roman" w:hAnsi="Calibri" w:cs="Calibri"/>
          <w:color w:val="000000"/>
          <w:sz w:val="22"/>
          <w:lang w:val="es-ES"/>
        </w:rPr>
        <w:t>download</w:t>
      </w:r>
      <w:proofErr w:type="spellEnd"/>
      <w:r w:rsidR="00B27565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” y luego </w:t>
      </w:r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>“</w:t>
      </w:r>
      <w:proofErr w:type="spellStart"/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>mixdown</w:t>
      </w:r>
      <w:proofErr w:type="spellEnd"/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as”</w:t>
      </w:r>
      <w:r w:rsidR="00491F03">
        <w:rPr>
          <w:rFonts w:ascii="Calibri" w:eastAsia="Times New Roman" w:hAnsi="Calibri" w:cs="Calibri"/>
          <w:color w:val="000000"/>
          <w:sz w:val="22"/>
          <w:lang w:val="es-ES"/>
        </w:rPr>
        <w:t>.</w:t>
      </w:r>
      <w:r w:rsidR="00C400C2" w:rsidRPr="00E63548">
        <w:rPr>
          <w:rFonts w:ascii="Arial" w:eastAsia="Times New Roman" w:hAnsi="Arial" w:cs="Arial"/>
          <w:color w:val="000000"/>
          <w:sz w:val="22"/>
          <w:lang w:val="es-ES"/>
        </w:rPr>
        <w:t xml:space="preserve"> </w:t>
      </w:r>
    </w:p>
    <w:p w14:paraId="1ACA84C8" w14:textId="64ED1F12" w:rsidR="002D517C" w:rsidRPr="00E63548" w:rsidRDefault="002D517C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5B13CD0B" w14:textId="77CDD1FF" w:rsidR="002D517C" w:rsidRPr="00E63548" w:rsidRDefault="00AB15FF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  <w:r w:rsidRPr="00E635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F9E44A" wp14:editId="2DFE2963">
                <wp:simplePos x="0" y="0"/>
                <wp:positionH relativeFrom="column">
                  <wp:posOffset>539115</wp:posOffset>
                </wp:positionH>
                <wp:positionV relativeFrom="paragraph">
                  <wp:posOffset>11430</wp:posOffset>
                </wp:positionV>
                <wp:extent cx="2319655" cy="955675"/>
                <wp:effectExtent l="12700" t="12700" r="17145" b="952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55" cy="9556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A970E" id="Rounded Rectangle 45" o:spid="_x0000_s1026" style="position:absolute;margin-left:42.45pt;margin-top:.9pt;width:182.65pt;height:7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" filled="f" strokecolor="red" strokeweight="2.25pt">
                <v:stroke joinstyle="miter"/>
              </v:roundrect>
            </w:pict>
          </mc:Fallback>
        </mc:AlternateContent>
      </w:r>
      <w:r w:rsidR="002D517C" w:rsidRPr="00E63548">
        <w:rPr>
          <w:rFonts w:ascii="Arial" w:eastAsia="Times New Roman" w:hAnsi="Arial" w:cs="Arial"/>
          <w:noProof/>
          <w:color w:val="000000"/>
          <w:sz w:val="22"/>
          <w:lang w:val="es-ES"/>
        </w:rPr>
        <w:drawing>
          <wp:inline distT="0" distB="0" distL="0" distR="0" wp14:anchorId="6FE408B6" wp14:editId="71E424EF">
            <wp:extent cx="5943600" cy="2826385"/>
            <wp:effectExtent l="0" t="0" r="0" b="5715"/>
            <wp:docPr id="44" name="Picture 4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E9E2" w14:textId="284D5AAE" w:rsidR="002D517C" w:rsidRPr="00E63548" w:rsidRDefault="00B27565" w:rsidP="00CB3FB6">
      <w:pPr>
        <w:pStyle w:val="CaptionCutline"/>
        <w:jc w:val="center"/>
        <w:rPr>
          <w:lang w:val="es-ES"/>
        </w:rPr>
      </w:pPr>
      <w:r w:rsidRPr="00E63548">
        <w:rPr>
          <w:lang w:val="es-ES"/>
        </w:rPr>
        <w:t>Baja tu composición.</w:t>
      </w:r>
    </w:p>
    <w:p w14:paraId="78884570" w14:textId="77777777" w:rsidR="002D517C" w:rsidRPr="00E63548" w:rsidRDefault="002D517C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4C74DB7A" w14:textId="77777777" w:rsidR="00CB3FB6" w:rsidRPr="00E63548" w:rsidRDefault="00CB3FB6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45B810C2" w14:textId="77777777" w:rsidR="00CB3FB6" w:rsidRPr="00E63548" w:rsidRDefault="00CB3FB6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  <w:lang w:val="es-ES"/>
        </w:rPr>
      </w:pPr>
    </w:p>
    <w:p w14:paraId="09AA718D" w14:textId="77777777" w:rsidR="00341F7F" w:rsidRPr="00E63548" w:rsidRDefault="00341F7F">
      <w:pPr>
        <w:spacing w:after="160" w:line="259" w:lineRule="auto"/>
        <w:rPr>
          <w:rFonts w:ascii="Calibri" w:eastAsia="Times New Roman" w:hAnsi="Calibri" w:cs="Calibri"/>
          <w:color w:val="000000"/>
          <w:sz w:val="22"/>
          <w:lang w:val="es-ES"/>
        </w:rPr>
      </w:pP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br w:type="page"/>
      </w:r>
    </w:p>
    <w:p w14:paraId="41B23DF5" w14:textId="3B66201E" w:rsidR="00C400C2" w:rsidRPr="00E63548" w:rsidRDefault="0055518F" w:rsidP="00290693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  <w:lang w:val="es-ES"/>
        </w:rPr>
      </w:pP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lastRenderedPageBreak/>
        <w:t>En la ventana emergente selecciona</w:t>
      </w:r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“</w:t>
      </w:r>
      <w:proofErr w:type="spellStart"/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>Highest</w:t>
      </w:r>
      <w:proofErr w:type="spellEnd"/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</w:t>
      </w:r>
      <w:proofErr w:type="spellStart"/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>Quality</w:t>
      </w:r>
      <w:proofErr w:type="spellEnd"/>
      <w:r w:rsidR="00C400C2"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 MP3”</w:t>
      </w:r>
      <w:r w:rsidR="00491F03">
        <w:rPr>
          <w:rFonts w:ascii="Calibri" w:eastAsia="Times New Roman" w:hAnsi="Calibri" w:cs="Calibri"/>
          <w:color w:val="000000"/>
          <w:sz w:val="22"/>
          <w:lang w:val="es-ES"/>
        </w:rPr>
        <w:t>.</w:t>
      </w:r>
    </w:p>
    <w:p w14:paraId="6C865E7E" w14:textId="79E3F624" w:rsidR="002D517C" w:rsidRPr="00E63548" w:rsidRDefault="002D517C" w:rsidP="002D517C">
      <w:pPr>
        <w:pStyle w:val="BodyText"/>
        <w:rPr>
          <w:lang w:val="es-ES"/>
        </w:rPr>
      </w:pPr>
    </w:p>
    <w:p w14:paraId="3966B259" w14:textId="666DF474" w:rsidR="002D517C" w:rsidRPr="00E63548" w:rsidRDefault="002D517C" w:rsidP="004E7007">
      <w:pPr>
        <w:pStyle w:val="BodyText"/>
        <w:jc w:val="center"/>
        <w:rPr>
          <w:lang w:val="es-ES"/>
        </w:rPr>
      </w:pPr>
      <w:r w:rsidRPr="00E63548">
        <w:rPr>
          <w:noProof/>
          <w:lang w:val="es-ES"/>
        </w:rPr>
        <w:drawing>
          <wp:inline distT="0" distB="0" distL="0" distR="0" wp14:anchorId="2347F410" wp14:editId="08FD64E8">
            <wp:extent cx="5618959" cy="4401518"/>
            <wp:effectExtent l="0" t="0" r="0" b="5715"/>
            <wp:docPr id="46" name="Picture 4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4358" cy="440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411" w14:textId="5A9799E4" w:rsidR="002D517C" w:rsidRPr="00E63548" w:rsidRDefault="0055518F" w:rsidP="0055518F">
      <w:pPr>
        <w:pStyle w:val="CaptionCutline"/>
        <w:jc w:val="center"/>
        <w:rPr>
          <w:lang w:val="es-ES"/>
        </w:rPr>
      </w:pPr>
      <w:r w:rsidRPr="00E63548">
        <w:rPr>
          <w:lang w:val="es-ES"/>
        </w:rPr>
        <w:t>Baja el MP3 de la más alta calidad.</w:t>
      </w:r>
    </w:p>
    <w:p w14:paraId="6DFFB6C5" w14:textId="205416B6" w:rsidR="00C400C2" w:rsidRPr="00E63548" w:rsidRDefault="00C400C2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"/>
        </w:rPr>
      </w:pPr>
    </w:p>
    <w:p w14:paraId="06138A72" w14:textId="77777777" w:rsidR="00C400C2" w:rsidRPr="00E63548" w:rsidRDefault="00C400C2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"/>
        </w:rPr>
      </w:pPr>
    </w:p>
    <w:p w14:paraId="36B2FA07" w14:textId="0326C4B7" w:rsidR="00C400C2" w:rsidRPr="00E63548" w:rsidRDefault="0055518F" w:rsidP="00290693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szCs w:val="24"/>
          <w:lang w:val="es-ES"/>
        </w:rPr>
      </w:pP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t xml:space="preserve">Comparte el MP3 completado en una carpeta compartida o por correo </w:t>
      </w:r>
      <w:r w:rsidR="00C37A45" w:rsidRPr="00E63548">
        <w:rPr>
          <w:rFonts w:ascii="Calibri" w:eastAsia="Times New Roman" w:hAnsi="Calibri" w:cs="Calibri"/>
          <w:color w:val="000000"/>
          <w:sz w:val="22"/>
          <w:lang w:val="es-ES"/>
        </w:rPr>
        <w:t>electrónico</w:t>
      </w:r>
      <w:r w:rsidR="002D517C" w:rsidRPr="00E63548">
        <w:rPr>
          <w:rFonts w:ascii="Calibri" w:eastAsia="Times New Roman" w:hAnsi="Calibri" w:cs="Calibri"/>
          <w:color w:val="000000"/>
          <w:sz w:val="22"/>
          <w:lang w:val="es-ES"/>
        </w:rPr>
        <w:t>—</w:t>
      </w:r>
      <w:r w:rsidRPr="00E63548">
        <w:rPr>
          <w:rFonts w:ascii="Calibri" w:eastAsia="Times New Roman" w:hAnsi="Calibri" w:cs="Calibri"/>
          <w:color w:val="000000"/>
          <w:sz w:val="22"/>
          <w:lang w:val="es-ES"/>
        </w:rPr>
        <w:t>el que prefiera tu profe</w:t>
      </w:r>
      <w:r w:rsidR="00C37A45" w:rsidRPr="00E63548">
        <w:rPr>
          <w:rFonts w:ascii="Calibri" w:eastAsia="Times New Roman" w:hAnsi="Calibri" w:cs="Calibri"/>
          <w:color w:val="000000"/>
          <w:sz w:val="22"/>
          <w:lang w:val="es-ES"/>
        </w:rPr>
        <w:t>sor</w:t>
      </w:r>
      <w:r w:rsidR="002D517C" w:rsidRPr="00E63548">
        <w:rPr>
          <w:rFonts w:ascii="Calibri" w:eastAsia="Times New Roman" w:hAnsi="Calibri" w:cs="Calibri"/>
          <w:color w:val="000000"/>
          <w:sz w:val="22"/>
          <w:lang w:val="es-ES"/>
        </w:rPr>
        <w:t>.</w:t>
      </w:r>
    </w:p>
    <w:p w14:paraId="0B2EA461" w14:textId="77777777" w:rsidR="00C400C2" w:rsidRPr="00E63548" w:rsidRDefault="00C400C2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"/>
        </w:rPr>
      </w:pPr>
    </w:p>
    <w:p w14:paraId="4B814847" w14:textId="61C3EE80" w:rsidR="0036040A" w:rsidRPr="00E63548" w:rsidRDefault="0036040A" w:rsidP="00C400C2">
      <w:pPr>
        <w:rPr>
          <w:lang w:val="es-ES"/>
        </w:rPr>
      </w:pPr>
    </w:p>
    <w:sectPr w:rsidR="0036040A" w:rsidRPr="00E6354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7745" w14:textId="77777777" w:rsidR="0084119F" w:rsidRDefault="0084119F" w:rsidP="00293785">
      <w:pPr>
        <w:spacing w:after="0" w:line="240" w:lineRule="auto"/>
      </w:pPr>
      <w:r>
        <w:separator/>
      </w:r>
    </w:p>
  </w:endnote>
  <w:endnote w:type="continuationSeparator" w:id="0">
    <w:p w14:paraId="6AB1FAA4" w14:textId="77777777" w:rsidR="0084119F" w:rsidRDefault="0084119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4005" w14:textId="77777777" w:rsidR="00AB15FF" w:rsidRDefault="00AB1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53D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CE8037" wp14:editId="2C198E7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590F1E" w14:textId="3B207469" w:rsidR="00293785" w:rsidRDefault="0084119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3C3890A0F2E89499AD9F8B979DBB48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25261">
                                <w:t>Loop Me i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E80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5590F1E" w14:textId="3B207469" w:rsidR="00293785" w:rsidRDefault="00F0160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3C3890A0F2E89499AD9F8B979DBB48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25261">
                          <w:t>Loop Me i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B7AD520" wp14:editId="624F166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1C1F" w14:textId="77777777" w:rsidR="00AB15FF" w:rsidRDefault="00AB1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D258" w14:textId="77777777" w:rsidR="0084119F" w:rsidRDefault="0084119F" w:rsidP="00293785">
      <w:pPr>
        <w:spacing w:after="0" w:line="240" w:lineRule="auto"/>
      </w:pPr>
      <w:r>
        <w:separator/>
      </w:r>
    </w:p>
  </w:footnote>
  <w:footnote w:type="continuationSeparator" w:id="0">
    <w:p w14:paraId="5CBF3C01" w14:textId="77777777" w:rsidR="0084119F" w:rsidRDefault="0084119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EAB5" w14:textId="77777777" w:rsidR="00942EA0" w:rsidRDefault="00942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D44E" w14:textId="77777777" w:rsidR="00942EA0" w:rsidRDefault="00942E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4D62" w14:textId="77777777" w:rsidR="00942EA0" w:rsidRDefault="00942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021DA"/>
    <w:multiLevelType w:val="hybridMultilevel"/>
    <w:tmpl w:val="BD28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03183"/>
    <w:multiLevelType w:val="hybridMultilevel"/>
    <w:tmpl w:val="092094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C2"/>
    <w:rsid w:val="00024FCE"/>
    <w:rsid w:val="0004006F"/>
    <w:rsid w:val="00043434"/>
    <w:rsid w:val="00053775"/>
    <w:rsid w:val="0005619A"/>
    <w:rsid w:val="00081E08"/>
    <w:rsid w:val="0008589D"/>
    <w:rsid w:val="00107081"/>
    <w:rsid w:val="00111E30"/>
    <w:rsid w:val="0011259B"/>
    <w:rsid w:val="00116FDD"/>
    <w:rsid w:val="00123010"/>
    <w:rsid w:val="00125621"/>
    <w:rsid w:val="00132853"/>
    <w:rsid w:val="001A19DD"/>
    <w:rsid w:val="001D0BBF"/>
    <w:rsid w:val="001E1F85"/>
    <w:rsid w:val="001E6CB9"/>
    <w:rsid w:val="001F125D"/>
    <w:rsid w:val="002229DB"/>
    <w:rsid w:val="002345CC"/>
    <w:rsid w:val="00252519"/>
    <w:rsid w:val="00290693"/>
    <w:rsid w:val="00293785"/>
    <w:rsid w:val="002C0879"/>
    <w:rsid w:val="002C37B4"/>
    <w:rsid w:val="002C563D"/>
    <w:rsid w:val="002D517C"/>
    <w:rsid w:val="00305161"/>
    <w:rsid w:val="00322851"/>
    <w:rsid w:val="00341F7F"/>
    <w:rsid w:val="0036040A"/>
    <w:rsid w:val="003966E1"/>
    <w:rsid w:val="00397FA9"/>
    <w:rsid w:val="003A5044"/>
    <w:rsid w:val="003D3CEA"/>
    <w:rsid w:val="003D65ED"/>
    <w:rsid w:val="003E6107"/>
    <w:rsid w:val="003F55DF"/>
    <w:rsid w:val="00415C79"/>
    <w:rsid w:val="0042179C"/>
    <w:rsid w:val="00425261"/>
    <w:rsid w:val="0044552D"/>
    <w:rsid w:val="00446C13"/>
    <w:rsid w:val="00466995"/>
    <w:rsid w:val="00491F03"/>
    <w:rsid w:val="004922A0"/>
    <w:rsid w:val="0049322F"/>
    <w:rsid w:val="004D49D1"/>
    <w:rsid w:val="004E7007"/>
    <w:rsid w:val="005078B4"/>
    <w:rsid w:val="0053328A"/>
    <w:rsid w:val="00540FC6"/>
    <w:rsid w:val="005511B6"/>
    <w:rsid w:val="00553C98"/>
    <w:rsid w:val="0055518F"/>
    <w:rsid w:val="00593400"/>
    <w:rsid w:val="005A6011"/>
    <w:rsid w:val="005A7004"/>
    <w:rsid w:val="005A7635"/>
    <w:rsid w:val="005B4A38"/>
    <w:rsid w:val="005C35C4"/>
    <w:rsid w:val="005E24E9"/>
    <w:rsid w:val="005F2014"/>
    <w:rsid w:val="005F3B89"/>
    <w:rsid w:val="00645D7F"/>
    <w:rsid w:val="00656940"/>
    <w:rsid w:val="00665274"/>
    <w:rsid w:val="00666C03"/>
    <w:rsid w:val="0068255C"/>
    <w:rsid w:val="00686DAB"/>
    <w:rsid w:val="006B4CC2"/>
    <w:rsid w:val="006E1542"/>
    <w:rsid w:val="006F0A58"/>
    <w:rsid w:val="006F39D0"/>
    <w:rsid w:val="0070596B"/>
    <w:rsid w:val="007216F7"/>
    <w:rsid w:val="00721BB7"/>
    <w:rsid w:val="00721EA4"/>
    <w:rsid w:val="00732D2F"/>
    <w:rsid w:val="00797CB5"/>
    <w:rsid w:val="007A7461"/>
    <w:rsid w:val="007B055F"/>
    <w:rsid w:val="007E6F1D"/>
    <w:rsid w:val="0084119F"/>
    <w:rsid w:val="00853C3F"/>
    <w:rsid w:val="00880013"/>
    <w:rsid w:val="008920A4"/>
    <w:rsid w:val="008D6FE0"/>
    <w:rsid w:val="008F4B72"/>
    <w:rsid w:val="008F5386"/>
    <w:rsid w:val="009049B1"/>
    <w:rsid w:val="00913172"/>
    <w:rsid w:val="00926BB0"/>
    <w:rsid w:val="0094153F"/>
    <w:rsid w:val="00942EA0"/>
    <w:rsid w:val="00981E19"/>
    <w:rsid w:val="009B52E4"/>
    <w:rsid w:val="009C310F"/>
    <w:rsid w:val="009D6E8D"/>
    <w:rsid w:val="00A01AAD"/>
    <w:rsid w:val="00A101E8"/>
    <w:rsid w:val="00A300B1"/>
    <w:rsid w:val="00A748AB"/>
    <w:rsid w:val="00AB15FF"/>
    <w:rsid w:val="00AC349E"/>
    <w:rsid w:val="00B27565"/>
    <w:rsid w:val="00B57501"/>
    <w:rsid w:val="00B61A02"/>
    <w:rsid w:val="00B92DBF"/>
    <w:rsid w:val="00BB1786"/>
    <w:rsid w:val="00BD119F"/>
    <w:rsid w:val="00C10A5E"/>
    <w:rsid w:val="00C37A45"/>
    <w:rsid w:val="00C400C2"/>
    <w:rsid w:val="00C46E88"/>
    <w:rsid w:val="00C6256B"/>
    <w:rsid w:val="00C73EA1"/>
    <w:rsid w:val="00C750B6"/>
    <w:rsid w:val="00C809AB"/>
    <w:rsid w:val="00C831CF"/>
    <w:rsid w:val="00C8524A"/>
    <w:rsid w:val="00CB3FB6"/>
    <w:rsid w:val="00CC4F77"/>
    <w:rsid w:val="00CD3CF6"/>
    <w:rsid w:val="00CE336D"/>
    <w:rsid w:val="00D106FF"/>
    <w:rsid w:val="00D1309C"/>
    <w:rsid w:val="00D60103"/>
    <w:rsid w:val="00D626EB"/>
    <w:rsid w:val="00D714F9"/>
    <w:rsid w:val="00DB146A"/>
    <w:rsid w:val="00DB45CC"/>
    <w:rsid w:val="00DC7A6D"/>
    <w:rsid w:val="00E123FE"/>
    <w:rsid w:val="00E63548"/>
    <w:rsid w:val="00EB7092"/>
    <w:rsid w:val="00ED24C8"/>
    <w:rsid w:val="00ED6C62"/>
    <w:rsid w:val="00EE1DE3"/>
    <w:rsid w:val="00F0160E"/>
    <w:rsid w:val="00F22324"/>
    <w:rsid w:val="00F377E2"/>
    <w:rsid w:val="00F4629E"/>
    <w:rsid w:val="00F50748"/>
    <w:rsid w:val="00F72D02"/>
    <w:rsid w:val="00F9083D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54ECB"/>
  <w15:docId w15:val="{CA650DA7-B1AB-5F4F-943C-DA672FBD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C3890A0F2E89499AD9F8B979DB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4F946-59BE-DE49-984B-189E32ED0AC2}"/>
      </w:docPartPr>
      <w:docPartBody>
        <w:p w:rsidR="00232145" w:rsidRDefault="000F2390">
          <w:pPr>
            <w:pStyle w:val="B3C3890A0F2E89499AD9F8B979DBB48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90"/>
    <w:rsid w:val="000F2390"/>
    <w:rsid w:val="00186FCB"/>
    <w:rsid w:val="00232145"/>
    <w:rsid w:val="002C0108"/>
    <w:rsid w:val="00466F04"/>
    <w:rsid w:val="007B35B0"/>
    <w:rsid w:val="007E5CF3"/>
    <w:rsid w:val="00A56D97"/>
    <w:rsid w:val="00A84D8F"/>
    <w:rsid w:val="00B32DB9"/>
    <w:rsid w:val="00D41DFA"/>
    <w:rsid w:val="00D56BEB"/>
    <w:rsid w:val="00D9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C3890A0F2E89499AD9F8B979DBB482">
    <w:name w:val="B3C3890A0F2E89499AD9F8B979DBB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p Me in</vt:lpstr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p Me in</dc:title>
  <dc:creator>Microsoft Office User</dc:creator>
  <cp:lastModifiedBy>Lopez, Araceli</cp:lastModifiedBy>
  <cp:revision>7</cp:revision>
  <cp:lastPrinted>2016-07-14T14:08:00Z</cp:lastPrinted>
  <dcterms:created xsi:type="dcterms:W3CDTF">2022-04-19T17:09:00Z</dcterms:created>
  <dcterms:modified xsi:type="dcterms:W3CDTF">2022-04-20T14:29:00Z</dcterms:modified>
</cp:coreProperties>
</file>